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8E7C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E96B13">
        <w:rPr>
          <w:rFonts w:ascii="Calibri" w:eastAsia="Calibri" w:hAnsi="Calibri" w:cs="Times New Roman"/>
          <w:bCs/>
          <w:lang w:val="en-GB"/>
        </w:rPr>
        <w:t>CONVENTION ON WETLANDS</w:t>
      </w:r>
    </w:p>
    <w:p w14:paraId="78A1D168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E96B13">
        <w:rPr>
          <w:rFonts w:ascii="Calibri" w:eastAsia="Calibri" w:hAnsi="Calibri" w:cs="Times New Roman"/>
          <w:bCs/>
          <w:lang w:val="en-GB"/>
        </w:rPr>
        <w:t>25th Meeting of the Scientific and Technical Review Panel (STRP)</w:t>
      </w:r>
    </w:p>
    <w:p w14:paraId="72EB82FB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US"/>
        </w:rPr>
      </w:pPr>
      <w:r w:rsidRPr="00E96B13">
        <w:rPr>
          <w:rFonts w:ascii="Calibri" w:eastAsia="Calibri" w:hAnsi="Calibri" w:cs="Times New Roman"/>
          <w:bCs/>
          <w:lang w:val="en-US"/>
        </w:rPr>
        <w:t>Gland, Switzerland, 2 to 5 May 2023</w:t>
      </w:r>
    </w:p>
    <w:p w14:paraId="500CCF4B" w14:textId="77777777" w:rsidR="00B54A2B" w:rsidRDefault="00B54A2B" w:rsidP="00B54A2B">
      <w:pPr>
        <w:rPr>
          <w:b/>
          <w:highlight w:val="yellow"/>
          <w:lang w:val="en-US"/>
        </w:rPr>
      </w:pPr>
    </w:p>
    <w:p w14:paraId="167950AF" w14:textId="0F269D01" w:rsidR="00B54A2B" w:rsidRPr="00E96B13" w:rsidRDefault="00B54A2B" w:rsidP="00B54A2B">
      <w:pPr>
        <w:spacing w:line="240" w:lineRule="auto"/>
        <w:jc w:val="right"/>
        <w:rPr>
          <w:rFonts w:ascii="Calibri" w:eastAsia="Calibri" w:hAnsi="Calibri" w:cs="Arial"/>
          <w:b/>
          <w:sz w:val="28"/>
          <w:szCs w:val="28"/>
          <w:lang w:val="en-US"/>
        </w:rPr>
      </w:pPr>
      <w:r w:rsidRPr="00E96B13">
        <w:rPr>
          <w:rFonts w:ascii="Calibri" w:eastAsia="Calibri" w:hAnsi="Calibri" w:cs="Arial"/>
          <w:b/>
          <w:sz w:val="28"/>
          <w:szCs w:val="28"/>
          <w:lang w:val="en-US"/>
        </w:rPr>
        <w:t>STRP25 Doc.2.2</w:t>
      </w:r>
      <w:r w:rsidR="00196A24">
        <w:rPr>
          <w:rFonts w:ascii="Calibri" w:eastAsia="Calibri" w:hAnsi="Calibri" w:cs="Arial"/>
          <w:b/>
          <w:sz w:val="28"/>
          <w:szCs w:val="28"/>
          <w:lang w:val="en-US"/>
        </w:rPr>
        <w:t xml:space="preserve"> Rev.1</w:t>
      </w:r>
      <w:bookmarkStart w:id="0" w:name="_GoBack"/>
      <w:bookmarkEnd w:id="0"/>
    </w:p>
    <w:p w14:paraId="52ACE07F" w14:textId="77777777" w:rsidR="007A1113" w:rsidRDefault="007A1113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</w:p>
    <w:p w14:paraId="0A96B207" w14:textId="58626AED" w:rsidR="00FB2D43" w:rsidRDefault="0076274A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 xml:space="preserve">Provisional </w:t>
      </w:r>
      <w:r w:rsidR="00FF2F06">
        <w:rPr>
          <w:rFonts w:cs="Times New Roman"/>
          <w:b/>
          <w:sz w:val="28"/>
          <w:szCs w:val="28"/>
          <w:lang w:val="en-GB"/>
        </w:rPr>
        <w:t>working programme</w:t>
      </w:r>
    </w:p>
    <w:p w14:paraId="281F002F" w14:textId="5C14D0EB" w:rsidR="007A1113" w:rsidRDefault="007A1113" w:rsidP="001119FC">
      <w:pPr>
        <w:spacing w:line="240" w:lineRule="auto"/>
        <w:rPr>
          <w:bCs/>
          <w:lang w:val="en-US"/>
        </w:rPr>
      </w:pPr>
    </w:p>
    <w:p w14:paraId="259FB5D2" w14:textId="77777777" w:rsidR="007A1113" w:rsidRPr="00196A24" w:rsidRDefault="007A1113" w:rsidP="001119FC">
      <w:pPr>
        <w:spacing w:line="240" w:lineRule="auto"/>
        <w:rPr>
          <w:bCs/>
          <w:lang w:val="en-US"/>
        </w:rPr>
      </w:pPr>
    </w:p>
    <w:p w14:paraId="712EED47" w14:textId="515257A1" w:rsidR="001119FC" w:rsidRPr="00196A24" w:rsidRDefault="001119FC" w:rsidP="00E96B13">
      <w:pPr>
        <w:spacing w:line="240" w:lineRule="auto"/>
        <w:rPr>
          <w:bCs/>
          <w:lang w:val="en-US"/>
        </w:rPr>
      </w:pPr>
      <w:r w:rsidRPr="00196A24">
        <w:rPr>
          <w:bCs/>
          <w:lang w:val="en-US"/>
        </w:rPr>
        <w:t xml:space="preserve">The purpose of the 25th Meeting of the Scientific and Technical Review Panel (STRP) meeting is to welcome the new Panel and to develop a workplan for the 2023-2025 triennium, in consultation with the Secretariat, based on the five thematic work areas in </w:t>
      </w:r>
      <w:hyperlink r:id="rId11" w:history="1">
        <w:r w:rsidRPr="00196A24">
          <w:rPr>
            <w:rStyle w:val="Hyperlink"/>
            <w:lang w:val="en-US"/>
          </w:rPr>
          <w:t>Annex 2 of Resolution XIV.14</w:t>
        </w:r>
      </w:hyperlink>
      <w:r w:rsidRPr="00196A24">
        <w:rPr>
          <w:bCs/>
          <w:lang w:val="en-US"/>
        </w:rPr>
        <w:t xml:space="preserve"> and in alignment with the </w:t>
      </w:r>
      <w:hyperlink r:id="rId12" w:history="1">
        <w:r w:rsidR="0024219D" w:rsidRPr="00196A24">
          <w:rPr>
            <w:rStyle w:val="Hyperlink"/>
            <w:bCs/>
            <w:lang w:val="en-US"/>
          </w:rPr>
          <w:t>Fourth Strategic Plan of the Convention</w:t>
        </w:r>
      </w:hyperlink>
      <w:r w:rsidRPr="00196A24">
        <w:rPr>
          <w:bCs/>
          <w:lang w:val="en-US"/>
        </w:rPr>
        <w:t>(2016-2024) and ongoing scientific work in other international processes, such as IPBES and the CBD, for approval of the Standing Committee</w:t>
      </w:r>
      <w:r w:rsidR="00822C82" w:rsidRPr="00196A24">
        <w:rPr>
          <w:bCs/>
          <w:lang w:val="en-US"/>
        </w:rPr>
        <w:t>.</w:t>
      </w:r>
    </w:p>
    <w:p w14:paraId="3051A339" w14:textId="77777777" w:rsidR="001119FC" w:rsidRPr="00196A24" w:rsidRDefault="001119FC" w:rsidP="001119FC">
      <w:pPr>
        <w:spacing w:line="240" w:lineRule="auto"/>
        <w:rPr>
          <w:bCs/>
          <w:lang w:val="en-US"/>
        </w:rPr>
      </w:pPr>
    </w:p>
    <w:p w14:paraId="46EF80DF" w14:textId="558C1386" w:rsidR="001119FC" w:rsidRPr="00196A24" w:rsidRDefault="001119FC" w:rsidP="001119FC">
      <w:pPr>
        <w:spacing w:line="240" w:lineRule="auto"/>
        <w:rPr>
          <w:b/>
          <w:color w:val="000000" w:themeColor="text1"/>
          <w:lang w:val="en-US"/>
        </w:rPr>
      </w:pPr>
      <w:r w:rsidRPr="00196A24">
        <w:rPr>
          <w:b/>
          <w:color w:val="000000" w:themeColor="text1"/>
          <w:lang w:val="en-US"/>
        </w:rPr>
        <w:t xml:space="preserve">Expected </w:t>
      </w:r>
      <w:r w:rsidR="007A1113" w:rsidRPr="00196A24">
        <w:rPr>
          <w:b/>
          <w:color w:val="000000" w:themeColor="text1"/>
          <w:lang w:val="en-US"/>
        </w:rPr>
        <w:t>o</w:t>
      </w:r>
      <w:r w:rsidRPr="00196A24">
        <w:rPr>
          <w:b/>
          <w:color w:val="000000" w:themeColor="text1"/>
          <w:lang w:val="en-US"/>
        </w:rPr>
        <w:t xml:space="preserve">utcomes </w:t>
      </w:r>
    </w:p>
    <w:p w14:paraId="4918CC0E" w14:textId="77777777" w:rsidR="00822C82" w:rsidRPr="00196A24" w:rsidRDefault="00822C82" w:rsidP="00822C82">
      <w:pPr>
        <w:spacing w:line="240" w:lineRule="auto"/>
        <w:rPr>
          <w:bCs/>
          <w:lang w:val="en-US"/>
        </w:rPr>
      </w:pPr>
      <w:r w:rsidRPr="00196A24">
        <w:rPr>
          <w:bCs/>
          <w:lang w:val="en-US"/>
        </w:rPr>
        <w:t>The anticipated outcomes of STRP 25 are:</w:t>
      </w:r>
    </w:p>
    <w:p w14:paraId="57591990" w14:textId="77777777" w:rsidR="00822C82" w:rsidRPr="00196A24" w:rsidRDefault="00822C8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>To develop linkages between STRP members, IOPs, STRP observers, NFPs and the Secretariat to enhance collaboration and enable global partnerships for delivering the STRP work plan,</w:t>
      </w:r>
    </w:p>
    <w:p w14:paraId="10369969" w14:textId="77777777" w:rsidR="00822C82" w:rsidRPr="00196A24" w:rsidRDefault="00822C8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>To provide a clear understanding of how the STRP work plan supports the Convention and the STRP processes to be applied during 2023-2025, and</w:t>
      </w:r>
    </w:p>
    <w:p w14:paraId="19A7FA6F" w14:textId="77777777" w:rsidR="00822C82" w:rsidRPr="00196A24" w:rsidRDefault="00822C8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 xml:space="preserve">To complete the preparation of a draft work plan that describes the objectives, process, outputs, and resourcing/budget requirements for each high priority task, based on the five thematic work areas in </w:t>
      </w:r>
      <w:hyperlink r:id="rId13" w:history="1">
        <w:r w:rsidRPr="00196A24">
          <w:rPr>
            <w:rStyle w:val="Hyperlink"/>
            <w:lang w:val="en-US"/>
          </w:rPr>
          <w:t>Annex 2 of Resolution XIV.14</w:t>
        </w:r>
      </w:hyperlink>
      <w:r w:rsidRPr="00196A24">
        <w:rPr>
          <w:bCs/>
          <w:lang w:val="en-US"/>
        </w:rPr>
        <w:t xml:space="preserve">, also taking into account Contracting Parties requests to the Panel in relevant </w:t>
      </w:r>
      <w:hyperlink r:id="rId14" w:history="1">
        <w:r w:rsidRPr="00196A24">
          <w:rPr>
            <w:rStyle w:val="Hyperlink"/>
            <w:lang w:val="en-US"/>
          </w:rPr>
          <w:t>COP14 Resolutions</w:t>
        </w:r>
      </w:hyperlink>
      <w:r w:rsidRPr="00196A24">
        <w:rPr>
          <w:bCs/>
          <w:lang w:val="en-US"/>
        </w:rPr>
        <w:t xml:space="preserve">. </w:t>
      </w:r>
    </w:p>
    <w:p w14:paraId="18A51D3A" w14:textId="77777777" w:rsidR="001119FC" w:rsidRPr="00196A24" w:rsidRDefault="001119FC" w:rsidP="001119FC">
      <w:pPr>
        <w:spacing w:line="240" w:lineRule="auto"/>
        <w:rPr>
          <w:bCs/>
          <w:lang w:val="en-US"/>
        </w:rPr>
      </w:pPr>
    </w:p>
    <w:p w14:paraId="115F0082" w14:textId="77777777" w:rsidR="001119FC" w:rsidRPr="00196A24" w:rsidRDefault="001119FC" w:rsidP="001119FC">
      <w:pPr>
        <w:spacing w:line="240" w:lineRule="auto"/>
        <w:rPr>
          <w:bCs/>
          <w:lang w:val="en-US"/>
        </w:rPr>
      </w:pPr>
      <w:r w:rsidRPr="00196A24">
        <w:rPr>
          <w:bCs/>
          <w:lang w:val="en-US"/>
        </w:rPr>
        <w:t xml:space="preserve">As set out in </w:t>
      </w:r>
      <w:hyperlink r:id="rId15" w:history="1">
        <w:r w:rsidRPr="00196A24">
          <w:rPr>
            <w:rStyle w:val="Hyperlink"/>
            <w:lang w:val="en-US"/>
          </w:rPr>
          <w:t>Resolution XII.5</w:t>
        </w:r>
      </w:hyperlink>
      <w:r w:rsidRPr="00196A24">
        <w:rPr>
          <w:bCs/>
          <w:lang w:val="en-US"/>
        </w:rPr>
        <w:t>, the resulting STRP outputs, based on the work of the Panel, will be aimed at the following target audiences:</w:t>
      </w:r>
    </w:p>
    <w:p w14:paraId="04A324D1" w14:textId="77777777" w:rsidR="001119FC" w:rsidRPr="00196A24" w:rsidRDefault="001119FC" w:rsidP="001119FC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 xml:space="preserve">Policy-makers, including those from the environment and water sectors and other related sectors such as energy, health and sanitation, agriculture, infrastructure; and </w:t>
      </w:r>
    </w:p>
    <w:p w14:paraId="01C81223" w14:textId="77777777" w:rsidR="001119FC" w:rsidRPr="00196A24" w:rsidRDefault="001119FC" w:rsidP="001119FC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>Practitioners and in particular wetland managers and stakeholders, but also others from related fields, such as protected area managers and staff of wetland education centers.</w:t>
      </w:r>
    </w:p>
    <w:p w14:paraId="5476765F" w14:textId="77777777" w:rsidR="001119FC" w:rsidRPr="00196A24" w:rsidRDefault="001119FC" w:rsidP="00BE19AD">
      <w:pPr>
        <w:spacing w:line="240" w:lineRule="auto"/>
        <w:rPr>
          <w:rFonts w:cs="Times New Roman"/>
          <w:b/>
          <w:lang w:val="en-GB"/>
        </w:rPr>
      </w:pPr>
    </w:p>
    <w:p w14:paraId="141AC7F7" w14:textId="0BC1F17F" w:rsidR="00C6071E" w:rsidRPr="00196A24" w:rsidRDefault="00C6071E" w:rsidP="00BE19AD">
      <w:pPr>
        <w:spacing w:line="240" w:lineRule="auto"/>
        <w:rPr>
          <w:rFonts w:cs="Times New Roman"/>
          <w:lang w:val="en-GB"/>
        </w:rPr>
      </w:pPr>
      <w:r w:rsidRPr="00196A24">
        <w:rPr>
          <w:rFonts w:cs="Times New Roman"/>
          <w:lang w:val="en-GB"/>
        </w:rPr>
        <w:t>(NB: Times shown are local times</w:t>
      </w:r>
      <w:r w:rsidR="00481559" w:rsidRPr="00196A24">
        <w:rPr>
          <w:rFonts w:cs="Times New Roman"/>
          <w:lang w:val="en-GB"/>
        </w:rPr>
        <w:t xml:space="preserve"> in </w:t>
      </w:r>
      <w:r w:rsidR="001119FC" w:rsidRPr="00196A24">
        <w:rPr>
          <w:rFonts w:cs="Times New Roman"/>
          <w:lang w:val="en-GB"/>
        </w:rPr>
        <w:t>Gland</w:t>
      </w:r>
      <w:r w:rsidRPr="00196A24">
        <w:rPr>
          <w:rFonts w:cs="Times New Roman"/>
          <w:lang w:val="en-GB"/>
        </w:rPr>
        <w:t>)</w:t>
      </w:r>
    </w:p>
    <w:p w14:paraId="763392B2" w14:textId="6D0634CD" w:rsidR="0076274A" w:rsidRPr="00196A24" w:rsidRDefault="0076274A" w:rsidP="0076274A">
      <w:pPr>
        <w:spacing w:line="240" w:lineRule="auto"/>
        <w:rPr>
          <w:rFonts w:cs="Arial"/>
          <w:b/>
          <w:lang w:val="en-GB"/>
        </w:rPr>
      </w:pPr>
    </w:p>
    <w:p w14:paraId="22248CF1" w14:textId="77777777" w:rsidR="002D2D4A" w:rsidRPr="00196A24" w:rsidRDefault="002D2D4A" w:rsidP="0076274A">
      <w:pPr>
        <w:spacing w:line="240" w:lineRule="auto"/>
        <w:rPr>
          <w:rFonts w:cs="Arial"/>
          <w:b/>
          <w:lang w:val="en-GB"/>
        </w:rPr>
      </w:pPr>
    </w:p>
    <w:p w14:paraId="53AEE56B" w14:textId="4E540350" w:rsidR="00FF2F06" w:rsidRPr="00196A24" w:rsidRDefault="001119FC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  <w:r w:rsidRPr="00196A24">
        <w:rPr>
          <w:b/>
          <w:bCs/>
          <w:spacing w:val="-4"/>
          <w:lang w:val="en-GB"/>
        </w:rPr>
        <w:t>Tuesday 2 May 2023</w:t>
      </w:r>
    </w:p>
    <w:p w14:paraId="5C3AE6A0" w14:textId="5AAE7A64" w:rsidR="008611AA" w:rsidRPr="00196A24" w:rsidRDefault="008611AA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</w:p>
    <w:p w14:paraId="130A7CBB" w14:textId="6F3D02AF" w:rsidR="008611AA" w:rsidRPr="00196A24" w:rsidRDefault="001119FC" w:rsidP="00E96B13">
      <w:pPr>
        <w:keepNext/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spacing w:val="-4"/>
          <w:lang w:val="en-GB"/>
        </w:rPr>
        <w:t>09:00-10:00</w:t>
      </w:r>
      <w:r w:rsidR="008611AA" w:rsidRPr="00196A24">
        <w:rPr>
          <w:spacing w:val="-4"/>
          <w:lang w:val="en-GB"/>
        </w:rPr>
        <w:tab/>
        <w:t xml:space="preserve">Registration (continues each day </w:t>
      </w:r>
      <w:r w:rsidR="00481559" w:rsidRPr="00196A24">
        <w:rPr>
          <w:spacing w:val="-4"/>
          <w:lang w:val="en-GB"/>
        </w:rPr>
        <w:t>until</w:t>
      </w:r>
      <w:r w:rsidR="008611AA"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4 May</w:t>
      </w:r>
      <w:r w:rsidR="008611AA" w:rsidRPr="00196A24">
        <w:rPr>
          <w:spacing w:val="-4"/>
          <w:lang w:val="en-GB"/>
        </w:rPr>
        <w:t>)</w:t>
      </w:r>
    </w:p>
    <w:p w14:paraId="145FD586" w14:textId="4CB0B3CF" w:rsidR="008611AA" w:rsidRPr="00196A24" w:rsidRDefault="008611AA" w:rsidP="001119FC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31EEF7DF" w14:textId="7B791E18" w:rsidR="001119FC" w:rsidRPr="00196A24" w:rsidRDefault="001119FC" w:rsidP="001119FC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0:00-13:00</w:t>
      </w:r>
      <w:r w:rsidRPr="00196A24">
        <w:rPr>
          <w:b/>
          <w:bCs/>
          <w:spacing w:val="-4"/>
          <w:lang w:val="en-GB"/>
        </w:rPr>
        <w:tab/>
        <w:t>Plenary</w:t>
      </w:r>
    </w:p>
    <w:p w14:paraId="4328FEB4" w14:textId="77777777" w:rsidR="001119FC" w:rsidRPr="00196A24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7B77A421" w14:textId="05814E26" w:rsidR="0091357A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spacing w:val="-4"/>
          <w:lang w:val="en-GB"/>
        </w:rPr>
        <w:t>10:00-10:20</w:t>
      </w:r>
      <w:r w:rsidR="008611AA" w:rsidRPr="00196A24">
        <w:rPr>
          <w:spacing w:val="-4"/>
          <w:lang w:val="en-GB"/>
        </w:rPr>
        <w:tab/>
      </w:r>
      <w:r w:rsidRPr="00196A24">
        <w:rPr>
          <w:spacing w:val="-4"/>
          <w:lang w:val="en-GB"/>
        </w:rPr>
        <w:t>1.</w:t>
      </w:r>
      <w:r w:rsidRPr="00196A24">
        <w:rPr>
          <w:spacing w:val="-4"/>
          <w:lang w:val="en-GB"/>
        </w:rPr>
        <w:tab/>
        <w:t>Welcome and opening remarks</w:t>
      </w:r>
    </w:p>
    <w:p w14:paraId="49D97BE2" w14:textId="080FE849" w:rsidR="008611AA" w:rsidRPr="00196A24" w:rsidRDefault="008611AA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370EF6A" w14:textId="36F93106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0:20-10:40</w:t>
      </w:r>
      <w:r w:rsidRPr="00196A24">
        <w:rPr>
          <w:spacing w:val="-4"/>
          <w:lang w:val="en-GB"/>
        </w:rPr>
        <w:tab/>
        <w:t>2.</w:t>
      </w:r>
      <w:r w:rsidRPr="00196A24">
        <w:rPr>
          <w:spacing w:val="-4"/>
          <w:lang w:val="en-GB"/>
        </w:rPr>
        <w:tab/>
        <w:t>Adoption of provisional agenda and working programme</w:t>
      </w:r>
    </w:p>
    <w:p w14:paraId="0E9D7679" w14:textId="42C2A22D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2.1.</w:t>
      </w:r>
      <w:r w:rsidRPr="00196A24">
        <w:rPr>
          <w:spacing w:val="-4"/>
          <w:lang w:val="en-GB"/>
        </w:rPr>
        <w:tab/>
        <w:t>Provisional agenda (STRP25 Doc.2.1</w:t>
      </w:r>
      <w:r w:rsidR="00D268CE" w:rsidRPr="00196A24">
        <w:rPr>
          <w:spacing w:val="-4"/>
          <w:lang w:val="en-GB"/>
        </w:rPr>
        <w:t xml:space="preserve"> Rev.1</w:t>
      </w:r>
      <w:r w:rsidRPr="00196A24">
        <w:rPr>
          <w:spacing w:val="-4"/>
          <w:lang w:val="en-GB"/>
        </w:rPr>
        <w:t>)</w:t>
      </w:r>
    </w:p>
    <w:p w14:paraId="49D6C5F1" w14:textId="3A88933F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2.1.</w:t>
      </w:r>
      <w:r w:rsidRPr="00196A24">
        <w:rPr>
          <w:spacing w:val="-4"/>
          <w:lang w:val="en-GB"/>
        </w:rPr>
        <w:tab/>
        <w:t>Provisional working programme (STRP25 Doc.2.2)</w:t>
      </w:r>
    </w:p>
    <w:p w14:paraId="7BCD09DD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F747B0D" w14:textId="4EB71766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0:40-11:00</w:t>
      </w:r>
      <w:r w:rsidRPr="00196A24">
        <w:rPr>
          <w:spacing w:val="-4"/>
          <w:lang w:val="en-GB"/>
        </w:rPr>
        <w:tab/>
        <w:t>3.</w:t>
      </w:r>
      <w:r w:rsidRPr="00196A24">
        <w:rPr>
          <w:spacing w:val="-4"/>
          <w:lang w:val="en-GB"/>
        </w:rPr>
        <w:tab/>
        <w:t>Process and expected outcomes for the week</w:t>
      </w:r>
    </w:p>
    <w:p w14:paraId="3DE0C2DE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2A18D05" w14:textId="7EE5F2F5" w:rsidR="001119FC" w:rsidRPr="00196A24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lastRenderedPageBreak/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56A69165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AABD6DA" w14:textId="61098802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1:40</w:t>
      </w:r>
      <w:r w:rsidRPr="00196A24">
        <w:rPr>
          <w:spacing w:val="-4"/>
          <w:lang w:val="en-GB"/>
        </w:rPr>
        <w:tab/>
        <w:t>4.</w:t>
      </w:r>
      <w:r w:rsidRPr="00196A24">
        <w:rPr>
          <w:spacing w:val="-4"/>
          <w:lang w:val="en-GB"/>
        </w:rPr>
        <w:tab/>
        <w:t>Introductions: brief presentation of STRP members, invited experts, and observer representatives</w:t>
      </w:r>
    </w:p>
    <w:p w14:paraId="3D5E4176" w14:textId="1E8C5199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40-12:40</w:t>
      </w:r>
      <w:r w:rsidRPr="00196A24">
        <w:rPr>
          <w:spacing w:val="-4"/>
          <w:lang w:val="en-GB"/>
        </w:rPr>
        <w:tab/>
        <w:t>5.</w:t>
      </w:r>
      <w:r w:rsidRPr="00196A24">
        <w:rPr>
          <w:spacing w:val="-4"/>
          <w:lang w:val="en-GB"/>
        </w:rPr>
        <w:tab/>
        <w:t>Briefing on the Convention</w:t>
      </w:r>
    </w:p>
    <w:p w14:paraId="640224A8" w14:textId="2F6B47DE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1.</w:t>
      </w:r>
      <w:r w:rsidRPr="00196A24">
        <w:rPr>
          <w:spacing w:val="-4"/>
          <w:lang w:val="en-GB"/>
        </w:rPr>
        <w:tab/>
      </w:r>
      <w:r w:rsidR="00F37319" w:rsidRPr="00196A24">
        <w:rPr>
          <w:spacing w:val="-4"/>
          <w:lang w:val="en-GB"/>
        </w:rPr>
        <w:t>Introducing</w:t>
      </w:r>
      <w:r w:rsidRPr="00196A24">
        <w:rPr>
          <w:spacing w:val="-4"/>
          <w:lang w:val="en-GB"/>
        </w:rPr>
        <w:t xml:space="preserve"> the Convention and its processes (</w:t>
      </w:r>
      <w:r w:rsidR="00E24938" w:rsidRPr="00196A24">
        <w:rPr>
          <w:spacing w:val="-4"/>
          <w:lang w:val="en-GB"/>
        </w:rPr>
        <w:t>Secretary General &amp; Deputy Secretary General</w:t>
      </w:r>
      <w:r w:rsidR="006B1D8F" w:rsidRPr="00196A24">
        <w:rPr>
          <w:spacing w:val="-4"/>
          <w:lang w:val="en-GB"/>
        </w:rPr>
        <w:t>)</w:t>
      </w:r>
    </w:p>
    <w:p w14:paraId="4145243D" w14:textId="77777777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2.</w:t>
      </w:r>
      <w:r w:rsidRPr="00196A24">
        <w:rPr>
          <w:spacing w:val="-4"/>
          <w:lang w:val="en-GB"/>
        </w:rPr>
        <w:tab/>
        <w:t>Overview of the STRP and expected outcomes for the triennium (STRP Chair)</w:t>
      </w:r>
    </w:p>
    <w:p w14:paraId="59AFFD4C" w14:textId="1435002A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</w:t>
      </w:r>
      <w:r w:rsidR="00BA34F2" w:rsidRPr="00196A24">
        <w:rPr>
          <w:spacing w:val="-4"/>
          <w:lang w:val="en-GB"/>
        </w:rPr>
        <w:t>3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The work of the STRP and the five regions of the Convention (S</w:t>
      </w:r>
      <w:r w:rsidR="00E24938" w:rsidRPr="00196A24">
        <w:rPr>
          <w:spacing w:val="-4"/>
          <w:lang w:val="en-GB"/>
        </w:rPr>
        <w:t>enior Advis</w:t>
      </w:r>
      <w:r w:rsidR="00E96B13" w:rsidRPr="00196A24">
        <w:rPr>
          <w:spacing w:val="-4"/>
          <w:lang w:val="en-GB"/>
        </w:rPr>
        <w:t>o</w:t>
      </w:r>
      <w:r w:rsidR="00E24938" w:rsidRPr="00196A24">
        <w:rPr>
          <w:spacing w:val="-4"/>
          <w:lang w:val="en-GB"/>
        </w:rPr>
        <w:t>rs)</w:t>
      </w:r>
    </w:p>
    <w:p w14:paraId="4F95234D" w14:textId="15E56B46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</w:t>
      </w:r>
      <w:r w:rsidR="00BA34F2" w:rsidRPr="00196A24">
        <w:rPr>
          <w:spacing w:val="-4"/>
          <w:lang w:val="en-GB"/>
        </w:rPr>
        <w:t>4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STRP induction training (</w:t>
      </w:r>
      <w:r w:rsidR="006B1D8F" w:rsidRPr="00196A24">
        <w:rPr>
          <w:spacing w:val="-4"/>
          <w:lang w:val="en-GB"/>
        </w:rPr>
        <w:t>Scientific and Technical Officer</w:t>
      </w:r>
      <w:r w:rsidRPr="00196A24">
        <w:rPr>
          <w:spacing w:val="-4"/>
          <w:lang w:val="en-GB"/>
        </w:rPr>
        <w:t>)</w:t>
      </w:r>
    </w:p>
    <w:p w14:paraId="277820E2" w14:textId="1BFE381A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</w:t>
      </w:r>
      <w:r w:rsidR="00BA34F2" w:rsidRPr="00196A24">
        <w:rPr>
          <w:spacing w:val="-4"/>
          <w:lang w:val="en-GB"/>
        </w:rPr>
        <w:t>5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I</w:t>
      </w:r>
      <w:r w:rsidR="00266E2D" w:rsidRPr="00196A24">
        <w:rPr>
          <w:spacing w:val="-4"/>
          <w:lang w:val="en-GB"/>
        </w:rPr>
        <w:t xml:space="preserve">nternational </w:t>
      </w:r>
      <w:r w:rsidRPr="00196A24">
        <w:rPr>
          <w:spacing w:val="-4"/>
          <w:lang w:val="en-GB"/>
        </w:rPr>
        <w:t>O</w:t>
      </w:r>
      <w:r w:rsidR="00266E2D" w:rsidRPr="00196A24">
        <w:rPr>
          <w:spacing w:val="-4"/>
          <w:lang w:val="en-GB"/>
        </w:rPr>
        <w:t xml:space="preserve">rganization </w:t>
      </w:r>
      <w:r w:rsidRPr="00196A24">
        <w:rPr>
          <w:spacing w:val="-4"/>
          <w:lang w:val="en-GB"/>
        </w:rPr>
        <w:t>P</w:t>
      </w:r>
      <w:r w:rsidR="00266E2D" w:rsidRPr="00196A24">
        <w:rPr>
          <w:spacing w:val="-4"/>
          <w:lang w:val="en-GB"/>
        </w:rPr>
        <w:t>artner</w:t>
      </w:r>
      <w:r w:rsidRPr="00196A24">
        <w:rPr>
          <w:spacing w:val="-4"/>
          <w:lang w:val="en-GB"/>
        </w:rPr>
        <w:t xml:space="preserve"> and </w:t>
      </w:r>
      <w:r w:rsidR="00266E2D" w:rsidRPr="00196A24">
        <w:rPr>
          <w:spacing w:val="-4"/>
          <w:lang w:val="en-GB"/>
        </w:rPr>
        <w:t>o</w:t>
      </w:r>
      <w:r w:rsidRPr="00196A24">
        <w:rPr>
          <w:spacing w:val="-4"/>
          <w:lang w:val="en-GB"/>
        </w:rPr>
        <w:t xml:space="preserve">bserver contribution to </w:t>
      </w:r>
      <w:r w:rsidR="00266E2D" w:rsidRPr="00196A24">
        <w:rPr>
          <w:spacing w:val="-4"/>
          <w:lang w:val="en-GB"/>
        </w:rPr>
        <w:t xml:space="preserve">the </w:t>
      </w:r>
      <w:r w:rsidRPr="00196A24">
        <w:rPr>
          <w:spacing w:val="-4"/>
          <w:lang w:val="en-GB"/>
        </w:rPr>
        <w:t>STRP (Birdlife)</w:t>
      </w:r>
    </w:p>
    <w:p w14:paraId="3CC5B627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69244C2" w14:textId="0960947B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2:40-13:00</w:t>
      </w:r>
      <w:r w:rsidRPr="00196A24">
        <w:rPr>
          <w:spacing w:val="-4"/>
          <w:lang w:val="en-GB"/>
        </w:rPr>
        <w:tab/>
        <w:t>6.</w:t>
      </w:r>
      <w:r w:rsidRPr="00196A24">
        <w:rPr>
          <w:spacing w:val="-4"/>
          <w:lang w:val="en-GB"/>
        </w:rPr>
        <w:tab/>
        <w:t xml:space="preserve">STRP </w:t>
      </w:r>
      <w:r w:rsidR="00266E2D" w:rsidRPr="00196A24">
        <w:rPr>
          <w:spacing w:val="-4"/>
          <w:lang w:val="en-GB"/>
        </w:rPr>
        <w:t xml:space="preserve">workplan </w:t>
      </w:r>
      <w:r w:rsidRPr="00196A24">
        <w:rPr>
          <w:spacing w:val="-4"/>
          <w:lang w:val="en-GB"/>
        </w:rPr>
        <w:t>for 2023-2025</w:t>
      </w:r>
    </w:p>
    <w:p w14:paraId="7464AB54" w14:textId="7AC481BB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1.</w:t>
      </w:r>
      <w:r w:rsidRPr="00196A24">
        <w:rPr>
          <w:spacing w:val="-4"/>
          <w:lang w:val="en-GB"/>
        </w:rPr>
        <w:tab/>
        <w:t>Lessons learned from the 2019-2021 triennium (Vice-Chair)</w:t>
      </w:r>
    </w:p>
    <w:p w14:paraId="5FB1E622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50DA216" w14:textId="46D6824A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>Lunch Break</w:t>
      </w:r>
    </w:p>
    <w:p w14:paraId="2E5125DA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710077A" w14:textId="4FD0E332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  <w:t>6.</w:t>
      </w:r>
      <w:r w:rsidRPr="00196A24">
        <w:rPr>
          <w:spacing w:val="-4"/>
          <w:lang w:val="en-GB"/>
        </w:rPr>
        <w:tab/>
        <w:t xml:space="preserve">STRP </w:t>
      </w:r>
      <w:r w:rsidR="00266E2D" w:rsidRPr="00196A24">
        <w:rPr>
          <w:spacing w:val="-4"/>
          <w:lang w:val="en-GB"/>
        </w:rPr>
        <w:t xml:space="preserve">workplan </w:t>
      </w:r>
      <w:r w:rsidRPr="00196A24">
        <w:rPr>
          <w:spacing w:val="-4"/>
          <w:lang w:val="en-GB"/>
        </w:rPr>
        <w:t>for 2023-2025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0CFB92DD" w14:textId="77777777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2.</w:t>
      </w:r>
      <w:r w:rsidRPr="00196A24">
        <w:rPr>
          <w:spacing w:val="-4"/>
          <w:lang w:val="en-GB"/>
        </w:rPr>
        <w:tab/>
        <w:t>Process for the development of the workplan (Chair)</w:t>
      </w:r>
    </w:p>
    <w:p w14:paraId="2A3DDCF6" w14:textId="28DEB6E5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3.</w:t>
      </w:r>
      <w:r w:rsidRPr="00196A24">
        <w:rPr>
          <w:spacing w:val="-4"/>
          <w:lang w:val="en-GB"/>
        </w:rPr>
        <w:tab/>
        <w:t xml:space="preserve">Overview of the </w:t>
      </w:r>
      <w:r w:rsidR="00266E2D" w:rsidRPr="00196A24">
        <w:rPr>
          <w:spacing w:val="-4"/>
          <w:lang w:val="en-GB"/>
        </w:rPr>
        <w:t xml:space="preserve">thematic work areas </w:t>
      </w:r>
      <w:r w:rsidRPr="00196A24">
        <w:rPr>
          <w:spacing w:val="-4"/>
          <w:lang w:val="en-GB"/>
        </w:rPr>
        <w:t>(TWAs) and priority tasks (Vice-Chair)</w:t>
      </w:r>
    </w:p>
    <w:p w14:paraId="22529772" w14:textId="77777777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4.</w:t>
      </w:r>
      <w:r w:rsidRPr="00196A24">
        <w:rPr>
          <w:spacing w:val="-4"/>
          <w:lang w:val="en-GB"/>
        </w:rPr>
        <w:tab/>
        <w:t>Overview of other international processes and their relevance to the work of the STRP for the 2023-2025 triennium (Director of Science and Policy)</w:t>
      </w:r>
    </w:p>
    <w:p w14:paraId="5588AE3B" w14:textId="031B400B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5.</w:t>
      </w:r>
      <w:r w:rsidRPr="00196A24">
        <w:rPr>
          <w:spacing w:val="-4"/>
          <w:lang w:val="en-GB"/>
        </w:rPr>
        <w:tab/>
        <w:t xml:space="preserve">COP14 and relevant </w:t>
      </w:r>
      <w:r w:rsidR="00266E2D" w:rsidRPr="00196A24">
        <w:rPr>
          <w:spacing w:val="-4"/>
          <w:lang w:val="en-GB"/>
        </w:rPr>
        <w:t xml:space="preserve">Resolutions </w:t>
      </w:r>
      <w:r w:rsidRPr="00196A24">
        <w:rPr>
          <w:spacing w:val="-4"/>
          <w:lang w:val="en-GB"/>
        </w:rPr>
        <w:t>and mandates (Scientific and Technical Officer)</w:t>
      </w:r>
    </w:p>
    <w:p w14:paraId="7790E1A6" w14:textId="6A9B591E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6.</w:t>
      </w:r>
      <w:r w:rsidRPr="00196A24">
        <w:rPr>
          <w:spacing w:val="-4"/>
          <w:lang w:val="en-GB"/>
        </w:rPr>
        <w:tab/>
        <w:t>Establishment</w:t>
      </w:r>
      <w:r w:rsidR="003358D9"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of thematic working groups (Chair)</w:t>
      </w:r>
    </w:p>
    <w:p w14:paraId="1D3FCA3D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C2DA3CE" w14:textId="333E3C09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5:4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7591EFBF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F1CB1C" w14:textId="71A194EA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45-16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roup s</w:t>
      </w:r>
      <w:r w:rsidR="00D268CE" w:rsidRPr="00196A24">
        <w:rPr>
          <w:spacing w:val="-4"/>
          <w:lang w:val="en-GB"/>
        </w:rPr>
        <w:t>essions</w:t>
      </w:r>
      <w:r w:rsidRPr="00196A24">
        <w:rPr>
          <w:spacing w:val="-4"/>
          <w:lang w:val="en-GB"/>
        </w:rPr>
        <w:t xml:space="preserve"> (Chair)</w:t>
      </w:r>
    </w:p>
    <w:p w14:paraId="5009D0A1" w14:textId="650FF775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7.1.</w:t>
      </w:r>
      <w:r w:rsidRPr="00196A24">
        <w:rPr>
          <w:spacing w:val="-4"/>
          <w:lang w:val="en-GB"/>
        </w:rPr>
        <w:tab/>
        <w:t xml:space="preserve">Introducing the </w:t>
      </w:r>
      <w:r w:rsidR="00266E2D" w:rsidRPr="00196A24">
        <w:rPr>
          <w:spacing w:val="-4"/>
          <w:lang w:val="en-GB"/>
        </w:rPr>
        <w:t>workp</w:t>
      </w:r>
      <w:r w:rsidRPr="00196A24">
        <w:rPr>
          <w:spacing w:val="-4"/>
          <w:lang w:val="en-GB"/>
        </w:rPr>
        <w:t>lan template (Scientific and Technical Officer)</w:t>
      </w:r>
    </w:p>
    <w:p w14:paraId="654EF24A" w14:textId="30952643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7.2.</w:t>
      </w:r>
      <w:r w:rsidRPr="00196A24">
        <w:rPr>
          <w:spacing w:val="-4"/>
          <w:lang w:val="en-GB"/>
        </w:rPr>
        <w:tab/>
        <w:t>Terms of reference for priority tasks: introduce the template (</w:t>
      </w:r>
      <w:r w:rsidR="00266E2D" w:rsidRPr="00196A24">
        <w:rPr>
          <w:spacing w:val="-4"/>
          <w:lang w:val="en-GB"/>
        </w:rPr>
        <w:t>Vice-</w:t>
      </w:r>
      <w:r w:rsidRPr="00196A24">
        <w:rPr>
          <w:spacing w:val="-4"/>
          <w:lang w:val="en-GB"/>
        </w:rPr>
        <w:t>Chair)</w:t>
      </w:r>
    </w:p>
    <w:p w14:paraId="6262D9E7" w14:textId="054E609E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0D604D1" w14:textId="2E9A894F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6:00-17:00</w:t>
      </w:r>
      <w:r w:rsidRPr="00196A24">
        <w:rPr>
          <w:b/>
          <w:bCs/>
          <w:spacing w:val="-4"/>
          <w:lang w:val="en-GB"/>
        </w:rPr>
        <w:tab/>
      </w:r>
      <w:r w:rsidR="00E24938" w:rsidRPr="00196A24">
        <w:rPr>
          <w:b/>
          <w:bCs/>
          <w:spacing w:val="-4"/>
          <w:lang w:val="en-GB"/>
        </w:rPr>
        <w:t>Development of thematic work areas</w:t>
      </w:r>
    </w:p>
    <w:p w14:paraId="3E626C06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D83B0B4" w14:textId="0A85FDB6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00-16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E262C3" w:rsidRPr="00196A24">
        <w:rPr>
          <w:spacing w:val="-4"/>
          <w:lang w:val="en-GB"/>
        </w:rPr>
        <w:t>W</w:t>
      </w:r>
      <w:r w:rsidR="00E24938" w:rsidRPr="00196A24">
        <w:rPr>
          <w:spacing w:val="-4"/>
          <w:lang w:val="en-GB"/>
        </w:rPr>
        <w:t xml:space="preserve">orking </w:t>
      </w:r>
      <w:r w:rsidR="00EA7F75" w:rsidRPr="00196A24">
        <w:rPr>
          <w:spacing w:val="-4"/>
          <w:lang w:val="en-GB"/>
        </w:rPr>
        <w:t>g</w:t>
      </w:r>
      <w:r w:rsidR="00E24938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E24938" w:rsidRPr="00196A24">
        <w:rPr>
          <w:spacing w:val="-4"/>
          <w:lang w:val="en-GB"/>
        </w:rPr>
        <w:t>essions</w:t>
      </w:r>
    </w:p>
    <w:p w14:paraId="101E96A7" w14:textId="2ABED0EF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>Wetlands of International Importance, development of the Site network and application of criteria</w:t>
      </w:r>
      <w:r w:rsidRPr="00196A24">
        <w:rPr>
          <w:spacing w:val="-4"/>
          <w:lang w:val="en-GB"/>
        </w:rPr>
        <w:t xml:space="preserve"> </w:t>
      </w:r>
      <w:r w:rsidR="001119FC" w:rsidRPr="00196A24">
        <w:rPr>
          <w:spacing w:val="-4"/>
          <w:lang w:val="en-GB"/>
        </w:rPr>
        <w:t>(TWA1)</w:t>
      </w:r>
    </w:p>
    <w:p w14:paraId="00862D0F" w14:textId="637CA8FF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0A06C615" w14:textId="77777777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67B4841" w14:textId="5BA9BB39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30-17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E262C3" w:rsidRPr="00196A24">
        <w:rPr>
          <w:spacing w:val="-4"/>
          <w:lang w:val="en-GB"/>
        </w:rPr>
        <w:t>W</w:t>
      </w:r>
      <w:r w:rsidR="00D268CE" w:rsidRPr="00196A24">
        <w:rPr>
          <w:spacing w:val="-4"/>
          <w:lang w:val="en-GB"/>
        </w:rPr>
        <w:t xml:space="preserve">orking </w:t>
      </w:r>
      <w:r w:rsidR="00EA7F75" w:rsidRPr="00196A24">
        <w:rPr>
          <w:spacing w:val="-4"/>
          <w:lang w:val="en-GB"/>
        </w:rPr>
        <w:t>g</w:t>
      </w:r>
      <w:r w:rsidR="00D268CE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D268CE" w:rsidRPr="00196A24">
        <w:rPr>
          <w:spacing w:val="-4"/>
          <w:lang w:val="en-GB"/>
        </w:rPr>
        <w:t xml:space="preserve">essions </w:t>
      </w:r>
      <w:r w:rsidR="00E24938" w:rsidRPr="00196A24">
        <w:rPr>
          <w:spacing w:val="-4"/>
          <w:lang w:val="en-GB"/>
        </w:rPr>
        <w:t>(</w:t>
      </w:r>
      <w:r w:rsidR="00E24938" w:rsidRPr="00196A24">
        <w:rPr>
          <w:i/>
          <w:iCs/>
          <w:spacing w:val="-4"/>
          <w:lang w:val="en-GB"/>
        </w:rPr>
        <w:t>continued</w:t>
      </w:r>
      <w:r w:rsidR="00E24938" w:rsidRPr="00196A24">
        <w:rPr>
          <w:spacing w:val="-4"/>
          <w:lang w:val="en-GB"/>
        </w:rPr>
        <w:t>)</w:t>
      </w:r>
    </w:p>
    <w:p w14:paraId="328FBB1C" w14:textId="406C2883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4F09E9C7" w14:textId="5CF5C64C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="001119FC" w:rsidRPr="00196A24">
        <w:rPr>
          <w:spacing w:val="-4"/>
          <w:lang w:val="en-GB"/>
        </w:rPr>
        <w:t xml:space="preserve"> and restoration of wetlands in the wider landscape/seascape (TWA4)</w:t>
      </w:r>
    </w:p>
    <w:p w14:paraId="5F078B1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ADD3DE1" w14:textId="50A8A903" w:rsidR="001119FC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7:00-18:00</w:t>
      </w:r>
      <w:r w:rsidR="001119FC" w:rsidRPr="00196A24">
        <w:rPr>
          <w:spacing w:val="-4"/>
          <w:lang w:val="en-GB"/>
        </w:rPr>
        <w:tab/>
        <w:t>Informal social event</w:t>
      </w:r>
      <w:r w:rsidRPr="00196A24">
        <w:rPr>
          <w:spacing w:val="-4"/>
          <w:lang w:val="en-GB"/>
        </w:rPr>
        <w:t xml:space="preserve"> </w:t>
      </w:r>
      <w:r w:rsidR="001119FC" w:rsidRPr="00196A24">
        <w:rPr>
          <w:spacing w:val="-4"/>
          <w:lang w:val="en-GB"/>
        </w:rPr>
        <w:t>(</w:t>
      </w:r>
      <w:r w:rsidR="001119FC" w:rsidRPr="00196A24">
        <w:rPr>
          <w:i/>
          <w:iCs/>
          <w:spacing w:val="-4"/>
          <w:lang w:val="en-GB"/>
        </w:rPr>
        <w:t>details to be confirmed</w:t>
      </w:r>
      <w:r w:rsidR="001119FC" w:rsidRPr="00196A24">
        <w:rPr>
          <w:spacing w:val="-4"/>
          <w:lang w:val="en-GB"/>
        </w:rPr>
        <w:t>)</w:t>
      </w:r>
    </w:p>
    <w:p w14:paraId="710D928F" w14:textId="75287FF8" w:rsidR="00FF2F06" w:rsidRPr="00196A24" w:rsidRDefault="003358D9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  <w:r w:rsidRPr="00196A24">
        <w:rPr>
          <w:b/>
          <w:bCs/>
          <w:spacing w:val="-4"/>
          <w:lang w:val="en-GB"/>
        </w:rPr>
        <w:lastRenderedPageBreak/>
        <w:t>Wednesday</w:t>
      </w:r>
      <w:r w:rsidR="00FF2F06" w:rsidRPr="00196A24">
        <w:rPr>
          <w:b/>
          <w:bCs/>
          <w:spacing w:val="-4"/>
          <w:lang w:val="en-GB"/>
        </w:rPr>
        <w:t xml:space="preserve"> </w:t>
      </w:r>
      <w:r w:rsidRPr="00196A24">
        <w:rPr>
          <w:b/>
          <w:bCs/>
          <w:spacing w:val="-4"/>
          <w:lang w:val="en-GB"/>
        </w:rPr>
        <w:t>3 May 2023</w:t>
      </w:r>
    </w:p>
    <w:p w14:paraId="30BC6E90" w14:textId="4DE5B737" w:rsidR="00FF2F06" w:rsidRPr="00196A24" w:rsidRDefault="00FF2F06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</w:p>
    <w:p w14:paraId="2D7283BF" w14:textId="413DD1A4" w:rsidR="003358D9" w:rsidRPr="00196A24" w:rsidRDefault="003358D9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8:30-09:00</w:t>
      </w:r>
      <w:r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ab/>
        <w:t>Registration</w:t>
      </w:r>
    </w:p>
    <w:p w14:paraId="7BA04C5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D34F10F" w14:textId="4F9D24DB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09:00-11:00</w:t>
      </w:r>
      <w:r w:rsidRPr="00196A24">
        <w:rPr>
          <w:b/>
          <w:bCs/>
          <w:spacing w:val="-4"/>
          <w:lang w:val="en-GB"/>
        </w:rPr>
        <w:t xml:space="preserve"> </w:t>
      </w:r>
      <w:r w:rsidRPr="00196A24">
        <w:rPr>
          <w:b/>
          <w:bCs/>
          <w:spacing w:val="-4"/>
          <w:lang w:val="en-GB"/>
        </w:rPr>
        <w:tab/>
        <w:t>Plenary</w:t>
      </w:r>
    </w:p>
    <w:p w14:paraId="5A9BC697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0B634FF" w14:textId="6CF7BDAC" w:rsidR="00A44E75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00-09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A44E75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</w:t>
      </w:r>
      <w:r w:rsidR="00A44E75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A44E75" w:rsidRPr="00196A24">
        <w:rPr>
          <w:spacing w:val="-4"/>
          <w:lang w:val="en-GB"/>
        </w:rPr>
        <w:t>essions</w:t>
      </w:r>
    </w:p>
    <w:p w14:paraId="1310888B" w14:textId="4622DF4F" w:rsidR="003358D9" w:rsidRPr="00196A24" w:rsidRDefault="00A44E75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spacing w:val="-4"/>
          <w:lang w:val="en-GB"/>
        </w:rPr>
        <w:t>7.3.</w:t>
      </w:r>
      <w:r w:rsidRPr="00196A24">
        <w:rPr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Reporting back on working groups’ progress</w:t>
      </w:r>
    </w:p>
    <w:p w14:paraId="0E6FBC10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C5309E5" w14:textId="3529E29A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30-11:00</w:t>
      </w:r>
      <w:r w:rsidRPr="00196A24">
        <w:rPr>
          <w:spacing w:val="-4"/>
          <w:lang w:val="en-GB"/>
        </w:rPr>
        <w:tab/>
        <w:t>8.</w:t>
      </w:r>
      <w:r w:rsidRPr="00196A24">
        <w:rPr>
          <w:spacing w:val="-4"/>
          <w:lang w:val="en-GB"/>
        </w:rPr>
        <w:tab/>
        <w:t>Organization of the work of the STRP</w:t>
      </w:r>
    </w:p>
    <w:p w14:paraId="18AF8863" w14:textId="22E6F20F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1.</w:t>
      </w:r>
      <w:r w:rsidRPr="00196A24">
        <w:rPr>
          <w:spacing w:val="-4"/>
          <w:lang w:val="en-GB"/>
        </w:rPr>
        <w:tab/>
        <w:t>STRP product cycle and outputs (</w:t>
      </w:r>
      <w:r w:rsidR="006B1D8F" w:rsidRPr="00196A24">
        <w:rPr>
          <w:spacing w:val="-4"/>
          <w:lang w:val="en-GB"/>
        </w:rPr>
        <w:t>Capacity Dev</w:t>
      </w:r>
      <w:r w:rsidR="002D2D4A" w:rsidRPr="00196A24">
        <w:rPr>
          <w:spacing w:val="-4"/>
          <w:lang w:val="en-GB"/>
        </w:rPr>
        <w:t xml:space="preserve">elopment </w:t>
      </w:r>
      <w:r w:rsidR="006B1D8F" w:rsidRPr="00196A24">
        <w:rPr>
          <w:spacing w:val="-4"/>
          <w:lang w:val="en-GB"/>
        </w:rPr>
        <w:t>and Policy Officer</w:t>
      </w:r>
      <w:r w:rsidRPr="00196A24">
        <w:rPr>
          <w:spacing w:val="-4"/>
          <w:lang w:val="en-GB"/>
        </w:rPr>
        <w:t>)</w:t>
      </w:r>
    </w:p>
    <w:p w14:paraId="210FEA8D" w14:textId="77777777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2.</w:t>
      </w:r>
      <w:r w:rsidRPr="00196A24">
        <w:rPr>
          <w:spacing w:val="-4"/>
          <w:lang w:val="en-GB"/>
        </w:rPr>
        <w:tab/>
        <w:t>Author guidelines (Scientific and Technical Officer)</w:t>
      </w:r>
    </w:p>
    <w:p w14:paraId="7AA5D99E" w14:textId="77777777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3.</w:t>
      </w:r>
      <w:r w:rsidRPr="00196A24">
        <w:rPr>
          <w:spacing w:val="-4"/>
          <w:lang w:val="en-GB"/>
        </w:rPr>
        <w:tab/>
        <w:t>Workspace and other online tools to support the work of the STRP (Scientific and Technical Officer)</w:t>
      </w:r>
    </w:p>
    <w:p w14:paraId="479A7DA8" w14:textId="1E2C1A66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4.</w:t>
      </w:r>
      <w:r w:rsidRPr="00196A24">
        <w:rPr>
          <w:spacing w:val="-4"/>
          <w:lang w:val="en-GB"/>
        </w:rPr>
        <w:tab/>
        <w:t xml:space="preserve">IOP and </w:t>
      </w:r>
      <w:r w:rsidR="002D2D4A" w:rsidRPr="00196A24">
        <w:rPr>
          <w:spacing w:val="-4"/>
          <w:lang w:val="en-GB"/>
        </w:rPr>
        <w:t xml:space="preserve">observer </w:t>
      </w:r>
      <w:r w:rsidRPr="00196A24">
        <w:rPr>
          <w:spacing w:val="-4"/>
          <w:lang w:val="en-GB"/>
        </w:rPr>
        <w:t>involvement (Chair)</w:t>
      </w:r>
    </w:p>
    <w:p w14:paraId="0CD3683B" w14:textId="5271D979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5.</w:t>
      </w:r>
      <w:r w:rsidRPr="00196A24">
        <w:rPr>
          <w:spacing w:val="-4"/>
          <w:lang w:val="en-GB"/>
        </w:rPr>
        <w:tab/>
        <w:t>Intersessional online meetings (Vice-Chair)</w:t>
      </w:r>
    </w:p>
    <w:p w14:paraId="74B0E493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5525CE0" w14:textId="0A70C8D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23D58C3E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3C1D51D" w14:textId="1D428669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1:15-17:00</w:t>
      </w:r>
      <w:r w:rsidRPr="00196A24">
        <w:rPr>
          <w:b/>
          <w:bCs/>
          <w:spacing w:val="-4"/>
          <w:lang w:val="en-GB"/>
        </w:rPr>
        <w:tab/>
      </w:r>
      <w:r w:rsidR="00E24938" w:rsidRPr="00196A24">
        <w:rPr>
          <w:b/>
          <w:bCs/>
          <w:spacing w:val="-4"/>
          <w:lang w:val="en-GB"/>
        </w:rPr>
        <w:t xml:space="preserve">Development of thematic work areas </w:t>
      </w:r>
      <w:r w:rsidRPr="00196A24">
        <w:rPr>
          <w:b/>
          <w:bCs/>
          <w:spacing w:val="-4"/>
          <w:lang w:val="en-GB"/>
        </w:rPr>
        <w:t>(</w:t>
      </w:r>
      <w:r w:rsidRPr="00196A24">
        <w:rPr>
          <w:b/>
          <w:bCs/>
          <w:i/>
          <w:iCs/>
          <w:spacing w:val="-4"/>
          <w:lang w:val="en-GB"/>
        </w:rPr>
        <w:t>continued</w:t>
      </w:r>
      <w:r w:rsidRPr="00196A24">
        <w:rPr>
          <w:b/>
          <w:bCs/>
          <w:spacing w:val="-4"/>
          <w:lang w:val="en-GB"/>
        </w:rPr>
        <w:t>)</w:t>
      </w:r>
    </w:p>
    <w:p w14:paraId="1DE23750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E19AE47" w14:textId="30B92FC1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3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</w:t>
      </w:r>
      <w:r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Pr="00196A24">
        <w:rPr>
          <w:spacing w:val="-4"/>
          <w:lang w:val="en-GB"/>
        </w:rPr>
        <w:t>essions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5A3F8D1E" w14:textId="2C0B512B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etlands of International Importance, development of the Site network and application of criteria (TWA1)</w:t>
      </w:r>
    </w:p>
    <w:p w14:paraId="5315A1FF" w14:textId="243D7D55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442D98A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FF4954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 xml:space="preserve">Lunch Break </w:t>
      </w:r>
    </w:p>
    <w:p w14:paraId="650F458A" w14:textId="3CB36C8D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u w:val="single"/>
          <w:lang w:val="en-GB"/>
        </w:rPr>
        <w:t>Group photo (more details will be given in Plenary)</w:t>
      </w:r>
    </w:p>
    <w:p w14:paraId="4C4A9EC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5EBB872" w14:textId="33BDFC75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</w:t>
      </w:r>
      <w:r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Pr="00196A24">
        <w:rPr>
          <w:spacing w:val="-4"/>
          <w:lang w:val="en-GB"/>
        </w:rPr>
        <w:t>essions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0F0FA3D1" w14:textId="0A178D84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660C3774" w14:textId="6418A10C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Pr="00196A24">
        <w:rPr>
          <w:spacing w:val="-4"/>
          <w:lang w:val="en-GB"/>
        </w:rPr>
        <w:t xml:space="preserve"> and restoration of wetlands in the wider landscape/seascape (TWA4)</w:t>
      </w:r>
    </w:p>
    <w:p w14:paraId="1E068F10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DB8559F" w14:textId="48201131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5:4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11405DA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3B9B7F7" w14:textId="5B2662D6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45-17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</w:t>
      </w:r>
      <w:r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Pr="00196A24">
        <w:rPr>
          <w:spacing w:val="-4"/>
          <w:lang w:val="en-GB"/>
        </w:rPr>
        <w:t>essions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26D3344E" w14:textId="12D12A94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Cross-cutting issues, supporting functions, and synergies with other MEAs (TWA5)</w:t>
      </w:r>
    </w:p>
    <w:p w14:paraId="121EADDF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F8A694F" w14:textId="6F8E5E64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7:00-17:30</w:t>
      </w:r>
      <w:r w:rsidRPr="00196A24">
        <w:rPr>
          <w:b/>
          <w:bCs/>
          <w:spacing w:val="-4"/>
          <w:lang w:val="en-GB"/>
        </w:rPr>
        <w:tab/>
        <w:t>Plenary</w:t>
      </w:r>
    </w:p>
    <w:p w14:paraId="43C8257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1E82365" w14:textId="2A0FFF99" w:rsidR="00CD40AF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7:00-17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34076F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</w:t>
      </w:r>
      <w:r w:rsidR="0034076F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34076F" w:rsidRPr="00196A24">
        <w:rPr>
          <w:spacing w:val="-4"/>
          <w:lang w:val="en-GB"/>
        </w:rPr>
        <w:t>essions</w:t>
      </w:r>
    </w:p>
    <w:p w14:paraId="4BF6AE6D" w14:textId="439AF23D" w:rsidR="003358D9" w:rsidRPr="00196A24" w:rsidRDefault="0034076F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iCs/>
          <w:spacing w:val="-4"/>
          <w:lang w:val="en-GB"/>
        </w:rPr>
        <w:t>7.3.</w:t>
      </w:r>
      <w:r w:rsidRPr="00196A24">
        <w:rPr>
          <w:iCs/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Reporting back on working groups’ progress (TWA leads)</w:t>
      </w:r>
    </w:p>
    <w:p w14:paraId="02F8909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E3975E6" w14:textId="72E650FD" w:rsidR="00FF2F06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9:00</w:t>
      </w:r>
      <w:r w:rsidRPr="00196A24">
        <w:rPr>
          <w:spacing w:val="-4"/>
          <w:lang w:val="en-GB"/>
        </w:rPr>
        <w:tab/>
        <w:t>Joint dinner (</w:t>
      </w:r>
      <w:r w:rsidRPr="00196A24">
        <w:rPr>
          <w:i/>
          <w:iCs/>
          <w:spacing w:val="-4"/>
          <w:lang w:val="en-GB"/>
        </w:rPr>
        <w:t>optional, location to be confirmed</w:t>
      </w:r>
      <w:r w:rsidRPr="00196A24">
        <w:rPr>
          <w:spacing w:val="-4"/>
          <w:lang w:val="en-GB"/>
        </w:rPr>
        <w:t>)</w:t>
      </w:r>
    </w:p>
    <w:p w14:paraId="5B5E741B" w14:textId="487AA5DD" w:rsidR="00FF2F06" w:rsidRPr="00196A24" w:rsidRDefault="003358D9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rPr>
          <w:b/>
          <w:bCs/>
          <w:spacing w:val="-4"/>
          <w:lang w:val="en-GB"/>
        </w:rPr>
      </w:pPr>
      <w:r w:rsidRPr="00196A24">
        <w:rPr>
          <w:b/>
          <w:bCs/>
          <w:spacing w:val="-4"/>
          <w:lang w:val="en-GB"/>
        </w:rPr>
        <w:lastRenderedPageBreak/>
        <w:t>Thursday 4 May 2023</w:t>
      </w:r>
    </w:p>
    <w:p w14:paraId="519911AA" w14:textId="1DA0C529" w:rsidR="00FF2F06" w:rsidRPr="00196A24" w:rsidRDefault="00FF2F06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1C7E1B88" w14:textId="41D0C902" w:rsidR="003358D9" w:rsidRPr="00196A24" w:rsidRDefault="003358D9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 xml:space="preserve">08:30-09:00 </w:t>
      </w:r>
      <w:r w:rsidRPr="00196A24">
        <w:rPr>
          <w:spacing w:val="-4"/>
          <w:lang w:val="en-GB"/>
        </w:rPr>
        <w:tab/>
        <w:t>Registration</w:t>
      </w:r>
    </w:p>
    <w:p w14:paraId="01BC2979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CF2EB4D" w14:textId="347EF1BA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09:00-11:00</w:t>
      </w:r>
      <w:r w:rsidRPr="00196A24">
        <w:rPr>
          <w:b/>
          <w:bCs/>
          <w:spacing w:val="-4"/>
          <w:lang w:val="en-GB"/>
        </w:rPr>
        <w:t xml:space="preserve"> </w:t>
      </w:r>
      <w:r w:rsidRPr="00196A24">
        <w:rPr>
          <w:b/>
          <w:bCs/>
          <w:spacing w:val="-4"/>
          <w:lang w:val="en-GB"/>
        </w:rPr>
        <w:tab/>
        <w:t>Plenary</w:t>
      </w:r>
    </w:p>
    <w:p w14:paraId="050C3EC5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C8A5717" w14:textId="5967F1B9" w:rsidR="004007B3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00-11:15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A8522D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</w:t>
      </w:r>
      <w:r w:rsidR="00A8522D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A8522D" w:rsidRPr="00196A24">
        <w:rPr>
          <w:spacing w:val="-4"/>
          <w:lang w:val="en-GB"/>
        </w:rPr>
        <w:t>essions</w:t>
      </w:r>
    </w:p>
    <w:p w14:paraId="7E39B9F7" w14:textId="4EB57693" w:rsidR="003358D9" w:rsidRPr="00196A24" w:rsidRDefault="00A8522D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spacing w:val="-4"/>
          <w:lang w:val="en-GB"/>
        </w:rPr>
        <w:t>7.4</w:t>
      </w:r>
      <w:r w:rsidRPr="00196A24">
        <w:rPr>
          <w:i/>
          <w:iCs/>
          <w:spacing w:val="-4"/>
          <w:lang w:val="en-GB"/>
        </w:rPr>
        <w:t>.</w:t>
      </w:r>
      <w:r w:rsidRPr="00196A24">
        <w:rPr>
          <w:i/>
          <w:iCs/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Consolidation of working group inputs, agreement on priorities, and identification of costs (Chair)</w:t>
      </w:r>
    </w:p>
    <w:p w14:paraId="07A04680" w14:textId="766DBE7F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7.</w:t>
      </w:r>
      <w:r w:rsidR="00A8522D" w:rsidRPr="00196A24">
        <w:rPr>
          <w:spacing w:val="-4"/>
          <w:lang w:val="en-GB"/>
        </w:rPr>
        <w:t>5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Other ad hoc requests update:</w:t>
      </w:r>
      <w:r w:rsidR="00C81701"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SPWG, CEPA, IPBES etc (Chair)</w:t>
      </w:r>
    </w:p>
    <w:p w14:paraId="667869C7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ABD4317" w14:textId="5F19E78A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7FD472BE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9C391BD" w14:textId="06E426B2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1:15-17:00</w:t>
      </w:r>
      <w:r w:rsidRPr="00196A24">
        <w:rPr>
          <w:b/>
          <w:bCs/>
          <w:spacing w:val="-4"/>
          <w:lang w:val="en-GB"/>
        </w:rPr>
        <w:tab/>
      </w:r>
      <w:r w:rsidR="00E262C3" w:rsidRPr="00196A24">
        <w:rPr>
          <w:b/>
          <w:bCs/>
          <w:spacing w:val="-4"/>
          <w:lang w:val="en-GB"/>
        </w:rPr>
        <w:t xml:space="preserve">Development of thematic work areas </w:t>
      </w:r>
    </w:p>
    <w:p w14:paraId="0802664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EBAC4F9" w14:textId="3C6F464F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3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 xml:space="preserve">group sessions </w:t>
      </w:r>
      <w:r w:rsidRPr="00196A24">
        <w:rPr>
          <w:spacing w:val="-4"/>
          <w:lang w:val="en-GB"/>
        </w:rPr>
        <w:t>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7E23389B" w14:textId="1A0A21A5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etlands of International Importance, development of the Site network and application of criteria (TWA1)</w:t>
      </w:r>
    </w:p>
    <w:p w14:paraId="283F7C55" w14:textId="59AC465B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02CC8E02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691A39E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>Lunch Break</w:t>
      </w:r>
    </w:p>
    <w:p w14:paraId="3C3EBCF7" w14:textId="7B3F6950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u w:val="single"/>
          <w:lang w:val="en-GB"/>
        </w:rPr>
        <w:t>Individual photos (more details will be given in Plenary)</w:t>
      </w:r>
    </w:p>
    <w:p w14:paraId="5FF15CB2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E41E08" w14:textId="707C2EDB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 xml:space="preserve">group sessions </w:t>
      </w:r>
      <w:r w:rsidRPr="00196A24">
        <w:rPr>
          <w:spacing w:val="-4"/>
          <w:lang w:val="en-GB"/>
        </w:rPr>
        <w:t>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4360EBA1" w14:textId="6876B576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783C4757" w14:textId="58E0F27C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Pr="00196A24">
        <w:rPr>
          <w:spacing w:val="-4"/>
          <w:lang w:val="en-GB"/>
        </w:rPr>
        <w:t xml:space="preserve"> and restoration of wetlands in the wider landscape/seascape (TWA4)</w:t>
      </w:r>
    </w:p>
    <w:p w14:paraId="3B89DC3A" w14:textId="36DED5E5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Cross-cutting issues, supporting functions, and synergies with other MEAs (TWA5)</w:t>
      </w:r>
    </w:p>
    <w:p w14:paraId="64A30329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2D26E38" w14:textId="6B3BFBBC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5:4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7735598C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DB2951" w14:textId="6337BF6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45-17:00</w:t>
      </w:r>
      <w:r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 xml:space="preserve">group sessions </w:t>
      </w:r>
      <w:r w:rsidRPr="00196A24">
        <w:rPr>
          <w:spacing w:val="-4"/>
          <w:lang w:val="en-GB"/>
        </w:rPr>
        <w:t>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6BCCF37F" w14:textId="4C5C65DE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etlands of International Importance, development of the Site network and application of criteria (TWA1)</w:t>
      </w:r>
    </w:p>
    <w:p w14:paraId="30A63EA2" w14:textId="0FBCCCCB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74BD8B1D" w14:textId="590944BD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268ED591" w14:textId="0FD75233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Pr="00196A24">
        <w:rPr>
          <w:spacing w:val="-4"/>
          <w:lang w:val="en-GB"/>
        </w:rPr>
        <w:t xml:space="preserve"> and restoration of wetlands in the wider landscape/seascape (TWA4)</w:t>
      </w:r>
    </w:p>
    <w:p w14:paraId="50A3E33B" w14:textId="1042A9BF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Cross-cutting issues, supporting functions, and synergies with other MEAs (TWA5)</w:t>
      </w:r>
    </w:p>
    <w:p w14:paraId="6F2A956D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A513A2E" w14:textId="4FB36B09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7:00-17:30</w:t>
      </w:r>
      <w:r w:rsidRPr="00196A24">
        <w:rPr>
          <w:b/>
          <w:bCs/>
          <w:spacing w:val="-4"/>
          <w:lang w:val="en-GB"/>
        </w:rPr>
        <w:tab/>
        <w:t>Plenary</w:t>
      </w:r>
    </w:p>
    <w:p w14:paraId="311E1C9A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CBABADD" w14:textId="1864D646" w:rsidR="007C7A46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7:00-17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DB5F6B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roup sessions</w:t>
      </w:r>
    </w:p>
    <w:p w14:paraId="086D1B6E" w14:textId="6389512F" w:rsidR="00D70419" w:rsidRPr="00196A24" w:rsidRDefault="00DB5F6B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spacing w:val="-4"/>
          <w:lang w:val="en-GB"/>
        </w:rPr>
        <w:t>7.3.</w:t>
      </w:r>
      <w:r w:rsidRPr="00196A24">
        <w:rPr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Reporting back on working groups’ progress (TWA leads)</w:t>
      </w:r>
    </w:p>
    <w:p w14:paraId="5E98728A" w14:textId="77777777" w:rsidR="002C7C59" w:rsidRPr="00196A24" w:rsidRDefault="002C7C59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b/>
          <w:spacing w:val="-4"/>
          <w:lang w:val="en-GB"/>
        </w:rPr>
      </w:pPr>
    </w:p>
    <w:p w14:paraId="7978EC8A" w14:textId="0E832D61" w:rsidR="00FF2F06" w:rsidRPr="00196A24" w:rsidRDefault="00C515AD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rPr>
          <w:b/>
          <w:spacing w:val="-4"/>
          <w:lang w:val="en-GB"/>
        </w:rPr>
      </w:pPr>
      <w:r w:rsidRPr="00196A24">
        <w:rPr>
          <w:b/>
          <w:spacing w:val="-4"/>
          <w:lang w:val="en-GB"/>
        </w:rPr>
        <w:lastRenderedPageBreak/>
        <w:t>Friday 5 May 2023</w:t>
      </w:r>
    </w:p>
    <w:p w14:paraId="2F176AB6" w14:textId="77777777" w:rsidR="00FF2F06" w:rsidRPr="00196A24" w:rsidRDefault="00FF2F06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</w:p>
    <w:p w14:paraId="6AD4D75A" w14:textId="1F86DA92" w:rsidR="00C515AD" w:rsidRPr="00196A24" w:rsidRDefault="00C515AD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 xml:space="preserve">09:00-17:00 </w:t>
      </w:r>
      <w:r w:rsidRPr="00196A24">
        <w:rPr>
          <w:b/>
          <w:bCs/>
          <w:spacing w:val="-4"/>
          <w:lang w:val="en-GB"/>
        </w:rPr>
        <w:tab/>
        <w:t>Plenary</w:t>
      </w:r>
    </w:p>
    <w:p w14:paraId="137BE35E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3A102CB" w14:textId="681123F4" w:rsidR="001F3ED3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00-11:15</w:t>
      </w:r>
      <w:r w:rsidRPr="00196A24">
        <w:rPr>
          <w:spacing w:val="-4"/>
          <w:lang w:val="en-GB"/>
        </w:rPr>
        <w:tab/>
      </w:r>
      <w:r w:rsidR="001F3ED3" w:rsidRPr="00196A24">
        <w:rPr>
          <w:spacing w:val="-4"/>
          <w:lang w:val="en-GB"/>
        </w:rPr>
        <w:t>8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</w:r>
      <w:r w:rsidR="001F3ED3" w:rsidRPr="00196A24">
        <w:rPr>
          <w:spacing w:val="-4"/>
          <w:lang w:val="en-GB"/>
        </w:rPr>
        <w:t>Adoption of draft workplan</w:t>
      </w:r>
    </w:p>
    <w:p w14:paraId="02568206" w14:textId="749D3D6D" w:rsidR="00C515AD" w:rsidRPr="00196A24" w:rsidRDefault="001F3ED3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1.</w:t>
      </w:r>
      <w:r w:rsidRPr="00196A24">
        <w:rPr>
          <w:spacing w:val="-4"/>
          <w:lang w:val="en-GB"/>
        </w:rPr>
        <w:tab/>
      </w:r>
      <w:r w:rsidR="00C515AD" w:rsidRPr="00196A24">
        <w:rPr>
          <w:spacing w:val="-4"/>
          <w:lang w:val="en-GB"/>
        </w:rPr>
        <w:t xml:space="preserve">Review of consolidated workplan 2023-2025 and budget allocation priorities (Chair) </w:t>
      </w:r>
    </w:p>
    <w:p w14:paraId="0BF41E6C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BC6CA10" w14:textId="2F3FDA3F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3FA46187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3D4B40C" w14:textId="77777777" w:rsidR="00D2616D" w:rsidRPr="00196A24" w:rsidRDefault="00C515AD" w:rsidP="00D2616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3:00</w:t>
      </w:r>
      <w:r w:rsidRPr="00196A24">
        <w:rPr>
          <w:spacing w:val="-4"/>
          <w:lang w:val="en-GB"/>
        </w:rPr>
        <w:tab/>
      </w:r>
      <w:r w:rsidR="00D2616D" w:rsidRPr="00196A24">
        <w:rPr>
          <w:spacing w:val="-4"/>
          <w:lang w:val="en-GB"/>
        </w:rPr>
        <w:t>8.</w:t>
      </w:r>
      <w:r w:rsidR="00D2616D" w:rsidRPr="00196A24">
        <w:rPr>
          <w:spacing w:val="-4"/>
          <w:lang w:val="en-GB"/>
        </w:rPr>
        <w:tab/>
        <w:t>Adoption of draft workplan</w:t>
      </w:r>
    </w:p>
    <w:p w14:paraId="2442B643" w14:textId="40D50C38" w:rsidR="00C515AD" w:rsidRPr="00196A24" w:rsidRDefault="00D2616D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1.</w:t>
      </w:r>
      <w:r w:rsidRPr="00196A24">
        <w:rPr>
          <w:spacing w:val="-4"/>
          <w:lang w:val="en-GB"/>
        </w:rPr>
        <w:tab/>
      </w:r>
      <w:r w:rsidR="00C515AD" w:rsidRPr="00196A24">
        <w:rPr>
          <w:spacing w:val="-4"/>
          <w:lang w:val="en-GB"/>
        </w:rPr>
        <w:t>Review of consolidated workplan 2023-2025 and budget allocation priorities (</w:t>
      </w:r>
      <w:r w:rsidR="00C515AD" w:rsidRPr="00196A24">
        <w:rPr>
          <w:i/>
          <w:iCs/>
          <w:spacing w:val="-4"/>
          <w:lang w:val="en-GB"/>
        </w:rPr>
        <w:t>continued</w:t>
      </w:r>
      <w:r w:rsidR="00C515AD" w:rsidRPr="00196A24">
        <w:rPr>
          <w:spacing w:val="-4"/>
          <w:lang w:val="en-GB"/>
        </w:rPr>
        <w:t>) (Chair)</w:t>
      </w:r>
    </w:p>
    <w:p w14:paraId="10FDA69B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E56E8C8" w14:textId="6DED41A0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>Lunch Break</w:t>
      </w:r>
    </w:p>
    <w:p w14:paraId="41FB959B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264F623" w14:textId="77777777" w:rsidR="00D2616D" w:rsidRPr="00196A24" w:rsidRDefault="00C515AD" w:rsidP="00D2616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</w:r>
      <w:r w:rsidR="00D2616D" w:rsidRPr="00196A24">
        <w:rPr>
          <w:spacing w:val="-4"/>
          <w:lang w:val="en-GB"/>
        </w:rPr>
        <w:t>8.</w:t>
      </w:r>
      <w:r w:rsidR="00D2616D" w:rsidRPr="00196A24">
        <w:rPr>
          <w:spacing w:val="-4"/>
          <w:lang w:val="en-GB"/>
        </w:rPr>
        <w:tab/>
        <w:t>Adoption of draft workplan</w:t>
      </w:r>
    </w:p>
    <w:p w14:paraId="572CFC39" w14:textId="1DB6FB64" w:rsidR="00C515AD" w:rsidRPr="00196A24" w:rsidRDefault="00D2616D" w:rsidP="007A11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1.</w:t>
      </w:r>
      <w:r w:rsidRPr="00196A24">
        <w:rPr>
          <w:spacing w:val="-4"/>
          <w:lang w:val="en-GB"/>
        </w:rPr>
        <w:tab/>
      </w:r>
      <w:r w:rsidR="00C515AD" w:rsidRPr="00196A24">
        <w:rPr>
          <w:spacing w:val="-4"/>
          <w:lang w:val="en-GB"/>
        </w:rPr>
        <w:t>Review of consolidated workplan 2023-2025 and budget allocation priorities (</w:t>
      </w:r>
      <w:r w:rsidR="00C515AD" w:rsidRPr="00196A24">
        <w:rPr>
          <w:i/>
          <w:iCs/>
          <w:spacing w:val="-4"/>
          <w:lang w:val="en-GB"/>
        </w:rPr>
        <w:t>continued</w:t>
      </w:r>
      <w:r w:rsidR="00C515AD" w:rsidRPr="00196A24">
        <w:rPr>
          <w:spacing w:val="-4"/>
          <w:lang w:val="en-GB"/>
        </w:rPr>
        <w:t>) (Chair)</w:t>
      </w:r>
    </w:p>
    <w:p w14:paraId="066FDE58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D5000E" w14:textId="0CB19BBB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15-15:30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14B00C89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7001C3" w14:textId="71D24FD5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6:00</w:t>
      </w:r>
      <w:r w:rsidRPr="00196A24">
        <w:rPr>
          <w:spacing w:val="-4"/>
          <w:lang w:val="en-GB"/>
        </w:rPr>
        <w:tab/>
      </w:r>
      <w:r w:rsidR="00DB5F6B" w:rsidRPr="00196A24">
        <w:rPr>
          <w:spacing w:val="-4"/>
          <w:lang w:val="en-GB"/>
        </w:rPr>
        <w:t>8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Adoption of draft workplan</w:t>
      </w:r>
    </w:p>
    <w:p w14:paraId="0EB86C4E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D00663D" w14:textId="75C782A6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00-16:15</w:t>
      </w:r>
      <w:r w:rsidRPr="00196A24">
        <w:rPr>
          <w:spacing w:val="-4"/>
          <w:lang w:val="en-GB"/>
        </w:rPr>
        <w:tab/>
      </w:r>
      <w:r w:rsidR="00DB5F6B" w:rsidRPr="00196A24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Date and venue for STRP26 (in-person) and the next intersessional meeting (online)</w:t>
      </w:r>
    </w:p>
    <w:p w14:paraId="5D9BB0B7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5F082D" w14:textId="54409A0C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15-16:30</w:t>
      </w:r>
      <w:r w:rsidRPr="00196A24">
        <w:rPr>
          <w:spacing w:val="-4"/>
          <w:lang w:val="en-GB"/>
        </w:rPr>
        <w:tab/>
      </w:r>
      <w:r w:rsidR="00DB5F6B" w:rsidRPr="00196A24">
        <w:rPr>
          <w:spacing w:val="-4"/>
          <w:lang w:val="en-GB"/>
        </w:rPr>
        <w:t>10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</w:r>
      <w:r w:rsidR="007A1113"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Any other business</w:t>
      </w:r>
    </w:p>
    <w:p w14:paraId="33DB72FF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8BB2C49" w14:textId="6F7D04EF" w:rsidR="004335A0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30-17:00</w:t>
      </w:r>
      <w:r w:rsidRPr="00196A24">
        <w:rPr>
          <w:spacing w:val="-4"/>
          <w:lang w:val="en-GB"/>
        </w:rPr>
        <w:tab/>
        <w:t>1</w:t>
      </w:r>
      <w:r w:rsidR="00DB5F6B" w:rsidRPr="00196A24">
        <w:rPr>
          <w:spacing w:val="-4"/>
          <w:lang w:val="en-GB"/>
        </w:rPr>
        <w:t>1</w:t>
      </w:r>
      <w:r w:rsidRPr="00196A24">
        <w:rPr>
          <w:spacing w:val="-4"/>
          <w:lang w:val="en-GB"/>
        </w:rPr>
        <w:t>.</w:t>
      </w:r>
      <w:r w:rsidR="007A1113" w:rsidRPr="00196A24">
        <w:rPr>
          <w:spacing w:val="-4"/>
          <w:lang w:val="en-GB"/>
        </w:rPr>
        <w:t xml:space="preserve"> </w:t>
      </w:r>
      <w:r w:rsidR="00857652" w:rsidRPr="00196A24">
        <w:rPr>
          <w:spacing w:val="-4"/>
          <w:lang w:val="en-GB"/>
        </w:rPr>
        <w:t>Closing remarks</w:t>
      </w:r>
    </w:p>
    <w:p w14:paraId="085E69A3" w14:textId="77777777" w:rsidR="00196A24" w:rsidRPr="00196A24" w:rsidRDefault="00196A2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sectPr w:rsidR="00196A24" w:rsidRPr="00196A24" w:rsidSect="0008427D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9BC0" w14:textId="77777777" w:rsidR="00EB236B" w:rsidRDefault="00EB236B" w:rsidP="00F241CA">
      <w:pPr>
        <w:spacing w:line="240" w:lineRule="auto"/>
      </w:pPr>
      <w:r>
        <w:separator/>
      </w:r>
    </w:p>
  </w:endnote>
  <w:endnote w:type="continuationSeparator" w:id="0">
    <w:p w14:paraId="3D263F9B" w14:textId="77777777" w:rsidR="00EB236B" w:rsidRDefault="00EB236B" w:rsidP="00F241CA">
      <w:pPr>
        <w:spacing w:line="240" w:lineRule="auto"/>
      </w:pPr>
      <w:r>
        <w:continuationSeparator/>
      </w:r>
    </w:p>
  </w:endnote>
  <w:endnote w:type="continuationNotice" w:id="1">
    <w:p w14:paraId="10407A8B" w14:textId="77777777" w:rsidR="00EB236B" w:rsidRDefault="00EB23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4B67790E" w:rsidR="00B16B31" w:rsidRPr="00545602" w:rsidRDefault="00C515AD" w:rsidP="00545602">
    <w:pPr>
      <w:pStyle w:val="Footer"/>
      <w:rPr>
        <w:rFonts w:cstheme="minorHAnsi"/>
        <w:sz w:val="20"/>
        <w:szCs w:val="20"/>
      </w:rPr>
    </w:pPr>
    <w:r w:rsidRPr="00C515AD">
      <w:rPr>
        <w:rFonts w:cstheme="minorHAnsi"/>
        <w:sz w:val="20"/>
        <w:szCs w:val="20"/>
      </w:rPr>
      <w:t>STRP25 Doc.2.2</w:t>
    </w:r>
    <w:r w:rsidR="00196A24">
      <w:rPr>
        <w:rFonts w:cstheme="minorHAnsi"/>
        <w:sz w:val="20"/>
        <w:szCs w:val="20"/>
      </w:rPr>
      <w:t xml:space="preserve"> Rev.1</w:t>
    </w:r>
    <w:r w:rsidR="0083702F">
      <w:rPr>
        <w:rFonts w:cstheme="minorHAnsi"/>
        <w:sz w:val="20"/>
        <w:szCs w:val="20"/>
      </w:rPr>
      <w:tab/>
    </w:r>
    <w:r w:rsidR="0083702F"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702F" w:rsidRPr="00F344DE">
          <w:rPr>
            <w:sz w:val="20"/>
            <w:szCs w:val="20"/>
          </w:rPr>
          <w:fldChar w:fldCharType="begin"/>
        </w:r>
        <w:r w:rsidR="0083702F" w:rsidRPr="00F344DE">
          <w:rPr>
            <w:sz w:val="20"/>
            <w:szCs w:val="20"/>
          </w:rPr>
          <w:instrText xml:space="preserve"> PAGE   \* MERGEFORMAT </w:instrText>
        </w:r>
        <w:r w:rsidR="0083702F" w:rsidRPr="00F344DE">
          <w:rPr>
            <w:sz w:val="20"/>
            <w:szCs w:val="20"/>
          </w:rPr>
          <w:fldChar w:fldCharType="separate"/>
        </w:r>
        <w:r w:rsidR="00196A24">
          <w:rPr>
            <w:noProof/>
            <w:sz w:val="20"/>
            <w:szCs w:val="20"/>
          </w:rPr>
          <w:t>4</w:t>
        </w:r>
        <w:r w:rsidR="0083702F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36D9" w14:textId="77777777" w:rsidR="00EB236B" w:rsidRDefault="00EB236B" w:rsidP="00F241CA">
      <w:pPr>
        <w:spacing w:line="240" w:lineRule="auto"/>
      </w:pPr>
      <w:r>
        <w:separator/>
      </w:r>
    </w:p>
  </w:footnote>
  <w:footnote w:type="continuationSeparator" w:id="0">
    <w:p w14:paraId="1096B993" w14:textId="77777777" w:rsidR="00EB236B" w:rsidRDefault="00EB236B" w:rsidP="00F241CA">
      <w:pPr>
        <w:spacing w:line="240" w:lineRule="auto"/>
      </w:pPr>
      <w:r>
        <w:continuationSeparator/>
      </w:r>
    </w:p>
  </w:footnote>
  <w:footnote w:type="continuationNotice" w:id="1">
    <w:p w14:paraId="74D55F91" w14:textId="77777777" w:rsidR="00EB236B" w:rsidRDefault="00EB23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9447A"/>
    <w:multiLevelType w:val="hybridMultilevel"/>
    <w:tmpl w:val="386E460E"/>
    <w:lvl w:ilvl="0" w:tplc="6762A5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2290A"/>
    <w:rsid w:val="0002362F"/>
    <w:rsid w:val="00035767"/>
    <w:rsid w:val="00047703"/>
    <w:rsid w:val="00075EFE"/>
    <w:rsid w:val="0007766E"/>
    <w:rsid w:val="0008427D"/>
    <w:rsid w:val="00094916"/>
    <w:rsid w:val="000B5F68"/>
    <w:rsid w:val="000C2552"/>
    <w:rsid w:val="000D3012"/>
    <w:rsid w:val="000D6B9E"/>
    <w:rsid w:val="001119FC"/>
    <w:rsid w:val="00113D4D"/>
    <w:rsid w:val="00150ACA"/>
    <w:rsid w:val="00175BE1"/>
    <w:rsid w:val="00194305"/>
    <w:rsid w:val="00196A24"/>
    <w:rsid w:val="001D36B9"/>
    <w:rsid w:val="001F218E"/>
    <w:rsid w:val="001F3ED3"/>
    <w:rsid w:val="00206E19"/>
    <w:rsid w:val="002146CF"/>
    <w:rsid w:val="002341FD"/>
    <w:rsid w:val="0023639A"/>
    <w:rsid w:val="0024219D"/>
    <w:rsid w:val="00266E2D"/>
    <w:rsid w:val="00274EDA"/>
    <w:rsid w:val="00280ECD"/>
    <w:rsid w:val="002858CF"/>
    <w:rsid w:val="002C14F4"/>
    <w:rsid w:val="002C7C59"/>
    <w:rsid w:val="002D2D4A"/>
    <w:rsid w:val="002D794E"/>
    <w:rsid w:val="002D7C08"/>
    <w:rsid w:val="002F064B"/>
    <w:rsid w:val="00302309"/>
    <w:rsid w:val="003058BC"/>
    <w:rsid w:val="00332AA5"/>
    <w:rsid w:val="003358D9"/>
    <w:rsid w:val="00335F0F"/>
    <w:rsid w:val="0034076F"/>
    <w:rsid w:val="00346375"/>
    <w:rsid w:val="00347140"/>
    <w:rsid w:val="00390671"/>
    <w:rsid w:val="003A3786"/>
    <w:rsid w:val="003C5378"/>
    <w:rsid w:val="003D1F77"/>
    <w:rsid w:val="003D3780"/>
    <w:rsid w:val="003E33C7"/>
    <w:rsid w:val="003F25A9"/>
    <w:rsid w:val="004007B3"/>
    <w:rsid w:val="00406C5A"/>
    <w:rsid w:val="0042170B"/>
    <w:rsid w:val="00424373"/>
    <w:rsid w:val="00426B95"/>
    <w:rsid w:val="00426BBD"/>
    <w:rsid w:val="004335A0"/>
    <w:rsid w:val="0044322B"/>
    <w:rsid w:val="0047631D"/>
    <w:rsid w:val="00481559"/>
    <w:rsid w:val="00490D7F"/>
    <w:rsid w:val="0049147B"/>
    <w:rsid w:val="004B346D"/>
    <w:rsid w:val="004C3C88"/>
    <w:rsid w:val="004D0161"/>
    <w:rsid w:val="004D4CB1"/>
    <w:rsid w:val="004F06E6"/>
    <w:rsid w:val="005022E1"/>
    <w:rsid w:val="00502AE4"/>
    <w:rsid w:val="0051333C"/>
    <w:rsid w:val="0052655A"/>
    <w:rsid w:val="00535435"/>
    <w:rsid w:val="00543CC0"/>
    <w:rsid w:val="00545581"/>
    <w:rsid w:val="00545602"/>
    <w:rsid w:val="00551FDD"/>
    <w:rsid w:val="005521F2"/>
    <w:rsid w:val="005B38C0"/>
    <w:rsid w:val="005C016D"/>
    <w:rsid w:val="005E3252"/>
    <w:rsid w:val="005E4340"/>
    <w:rsid w:val="005F025C"/>
    <w:rsid w:val="006166FE"/>
    <w:rsid w:val="006277A5"/>
    <w:rsid w:val="006306CD"/>
    <w:rsid w:val="006554D8"/>
    <w:rsid w:val="00661E6F"/>
    <w:rsid w:val="00670D83"/>
    <w:rsid w:val="00671A80"/>
    <w:rsid w:val="00672F4E"/>
    <w:rsid w:val="00686BB6"/>
    <w:rsid w:val="006951F6"/>
    <w:rsid w:val="006A6288"/>
    <w:rsid w:val="006B1D8F"/>
    <w:rsid w:val="006B4201"/>
    <w:rsid w:val="006C3ED6"/>
    <w:rsid w:val="006C5BAE"/>
    <w:rsid w:val="007015A6"/>
    <w:rsid w:val="00701F30"/>
    <w:rsid w:val="007327AD"/>
    <w:rsid w:val="00741D92"/>
    <w:rsid w:val="00743168"/>
    <w:rsid w:val="00757102"/>
    <w:rsid w:val="0076274A"/>
    <w:rsid w:val="007735AF"/>
    <w:rsid w:val="00777AA4"/>
    <w:rsid w:val="007A1113"/>
    <w:rsid w:val="007A605D"/>
    <w:rsid w:val="007C3CA7"/>
    <w:rsid w:val="007C7A46"/>
    <w:rsid w:val="007E2762"/>
    <w:rsid w:val="007E59B7"/>
    <w:rsid w:val="007F056B"/>
    <w:rsid w:val="007F24C3"/>
    <w:rsid w:val="00807B81"/>
    <w:rsid w:val="00810AF5"/>
    <w:rsid w:val="00815AA8"/>
    <w:rsid w:val="00822C82"/>
    <w:rsid w:val="008231D6"/>
    <w:rsid w:val="00824419"/>
    <w:rsid w:val="00836100"/>
    <w:rsid w:val="0083702F"/>
    <w:rsid w:val="00847F7F"/>
    <w:rsid w:val="0085596D"/>
    <w:rsid w:val="00857652"/>
    <w:rsid w:val="008611AA"/>
    <w:rsid w:val="00876596"/>
    <w:rsid w:val="00884C44"/>
    <w:rsid w:val="00894D73"/>
    <w:rsid w:val="008A00EB"/>
    <w:rsid w:val="008B18BD"/>
    <w:rsid w:val="008C4058"/>
    <w:rsid w:val="008E1D06"/>
    <w:rsid w:val="008F28E3"/>
    <w:rsid w:val="008F56F2"/>
    <w:rsid w:val="00903343"/>
    <w:rsid w:val="0091357A"/>
    <w:rsid w:val="009316B7"/>
    <w:rsid w:val="00933225"/>
    <w:rsid w:val="00934941"/>
    <w:rsid w:val="0093571F"/>
    <w:rsid w:val="00940AB3"/>
    <w:rsid w:val="0097697E"/>
    <w:rsid w:val="009A58B0"/>
    <w:rsid w:val="009C7824"/>
    <w:rsid w:val="00A04C31"/>
    <w:rsid w:val="00A17740"/>
    <w:rsid w:val="00A17D87"/>
    <w:rsid w:val="00A20A43"/>
    <w:rsid w:val="00A21242"/>
    <w:rsid w:val="00A34D34"/>
    <w:rsid w:val="00A44E75"/>
    <w:rsid w:val="00A8491B"/>
    <w:rsid w:val="00A8522D"/>
    <w:rsid w:val="00AA60FC"/>
    <w:rsid w:val="00AB64C9"/>
    <w:rsid w:val="00AD3AAD"/>
    <w:rsid w:val="00AE1F4D"/>
    <w:rsid w:val="00AF009A"/>
    <w:rsid w:val="00AF5E2E"/>
    <w:rsid w:val="00B00205"/>
    <w:rsid w:val="00B16ABF"/>
    <w:rsid w:val="00B16B31"/>
    <w:rsid w:val="00B23D9B"/>
    <w:rsid w:val="00B2670C"/>
    <w:rsid w:val="00B3509D"/>
    <w:rsid w:val="00B53152"/>
    <w:rsid w:val="00B54A2B"/>
    <w:rsid w:val="00B66CC0"/>
    <w:rsid w:val="00B77FBA"/>
    <w:rsid w:val="00B805B3"/>
    <w:rsid w:val="00BA34F2"/>
    <w:rsid w:val="00BA4254"/>
    <w:rsid w:val="00BE19AD"/>
    <w:rsid w:val="00BE776C"/>
    <w:rsid w:val="00BF5BCE"/>
    <w:rsid w:val="00C04314"/>
    <w:rsid w:val="00C04CB5"/>
    <w:rsid w:val="00C12C4C"/>
    <w:rsid w:val="00C3315A"/>
    <w:rsid w:val="00C3651B"/>
    <w:rsid w:val="00C515AD"/>
    <w:rsid w:val="00C6071E"/>
    <w:rsid w:val="00C61DF5"/>
    <w:rsid w:val="00C7682F"/>
    <w:rsid w:val="00C81701"/>
    <w:rsid w:val="00C94574"/>
    <w:rsid w:val="00CD40AF"/>
    <w:rsid w:val="00CF1A77"/>
    <w:rsid w:val="00CF58B1"/>
    <w:rsid w:val="00D03BD8"/>
    <w:rsid w:val="00D16194"/>
    <w:rsid w:val="00D20162"/>
    <w:rsid w:val="00D2616D"/>
    <w:rsid w:val="00D268CE"/>
    <w:rsid w:val="00D30F1D"/>
    <w:rsid w:val="00D3311E"/>
    <w:rsid w:val="00D41658"/>
    <w:rsid w:val="00D45325"/>
    <w:rsid w:val="00D514B0"/>
    <w:rsid w:val="00D603E7"/>
    <w:rsid w:val="00D70419"/>
    <w:rsid w:val="00D80F2E"/>
    <w:rsid w:val="00D83226"/>
    <w:rsid w:val="00D96C45"/>
    <w:rsid w:val="00DA4438"/>
    <w:rsid w:val="00DA4E2A"/>
    <w:rsid w:val="00DA734E"/>
    <w:rsid w:val="00DB5F6B"/>
    <w:rsid w:val="00DD5291"/>
    <w:rsid w:val="00DD6B9C"/>
    <w:rsid w:val="00DE05F7"/>
    <w:rsid w:val="00DE7A7B"/>
    <w:rsid w:val="00E024DB"/>
    <w:rsid w:val="00E024E2"/>
    <w:rsid w:val="00E06536"/>
    <w:rsid w:val="00E10960"/>
    <w:rsid w:val="00E15D42"/>
    <w:rsid w:val="00E24938"/>
    <w:rsid w:val="00E262C3"/>
    <w:rsid w:val="00E31AEA"/>
    <w:rsid w:val="00E35A15"/>
    <w:rsid w:val="00E557B1"/>
    <w:rsid w:val="00E9519D"/>
    <w:rsid w:val="00E96B13"/>
    <w:rsid w:val="00E97645"/>
    <w:rsid w:val="00EA6FCB"/>
    <w:rsid w:val="00EA7F75"/>
    <w:rsid w:val="00EB236B"/>
    <w:rsid w:val="00ED4E8D"/>
    <w:rsid w:val="00EF0F24"/>
    <w:rsid w:val="00EF468D"/>
    <w:rsid w:val="00EF4EA7"/>
    <w:rsid w:val="00F074E2"/>
    <w:rsid w:val="00F10D8A"/>
    <w:rsid w:val="00F139B2"/>
    <w:rsid w:val="00F241CA"/>
    <w:rsid w:val="00F3013D"/>
    <w:rsid w:val="00F37319"/>
    <w:rsid w:val="00F37F8A"/>
    <w:rsid w:val="00F61AE7"/>
    <w:rsid w:val="00F667C3"/>
    <w:rsid w:val="00F733D3"/>
    <w:rsid w:val="00F975BE"/>
    <w:rsid w:val="00FA0356"/>
    <w:rsid w:val="00FA0B45"/>
    <w:rsid w:val="00FA72E7"/>
    <w:rsid w:val="00FB2D43"/>
    <w:rsid w:val="00FB5022"/>
    <w:rsid w:val="00FB5360"/>
    <w:rsid w:val="00FE185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5B2F1FE3-A554-4794-821B-CB77F0B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9F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4938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msar.org/sites/default/files/documents/library/xiv.14_sci_tech_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msar.org/document/the-4th-strategic-plan-2016-2024-2022-upd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sar.org/sites/default/files/documents/library/xiv.14_sci_tech_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msar.org/sites/default/files/documents/library/cop12_res05_new_strp_e_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sar.org/sites/default/files/documents/library/cop14_resolution_requests_for_the_str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F8C4AC9F84093461CDE75A30EEF" ma:contentTypeVersion="17" ma:contentTypeDescription="Create a new document." ma:contentTypeScope="" ma:versionID="7d9e97de71247fe5cb2b543d5863ee40">
  <xsd:schema xmlns:xsd="http://www.w3.org/2001/XMLSchema" xmlns:xs="http://www.w3.org/2001/XMLSchema" xmlns:p="http://schemas.microsoft.com/office/2006/metadata/properties" xmlns:ns2="7f63c67b-b937-46be-bc24-2bcbcc7e8e15" xmlns:ns3="b3f875c2-34b6-4961-b59d-2cfc4c8c9e2d" targetNamespace="http://schemas.microsoft.com/office/2006/metadata/properties" ma:root="true" ma:fieldsID="789c9f18d235ea56072a3aed20598ce1" ns2:_="" ns3:_="">
    <xsd:import namespace="7f63c67b-b937-46be-bc24-2bcbcc7e8e15"/>
    <xsd:import namespace="b3f875c2-34b6-4961-b59d-2cfc4c8c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c67b-b937-46be-bc24-2bcbcc7e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e8566c-cd23-4427-80f6-db2d3da7b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75c2-34b6-4961-b59d-2cfc4c8c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3f54ac-9445-4a1e-bcca-dbd34629a966}" ma:internalName="TaxCatchAll" ma:showField="CatchAllData" ma:web="b3f875c2-34b6-4961-b59d-2cfc4c8c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75c2-34b6-4961-b59d-2cfc4c8c9e2d" xsi:nil="true"/>
    <lcf76f155ced4ddcb4097134ff3c332f xmlns="7f63c67b-b937-46be-bc24-2bcbcc7e8e15">
      <Terms xmlns="http://schemas.microsoft.com/office/infopath/2007/PartnerControls"/>
    </lcf76f155ced4ddcb4097134ff3c332f>
    <SharedWithUsers xmlns="b3f875c2-34b6-4961-b59d-2cfc4c8c9e2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EFAF-84CF-4BB4-BB6D-866A7A20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c67b-b937-46be-bc24-2bcbcc7e8e15"/>
    <ds:schemaRef ds:uri="b3f875c2-34b6-4961-b59d-2cfc4c8c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09DD2-3FC5-43A9-86A3-D74206D4722C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f63c67b-b937-46be-bc24-2bcbcc7e8e15"/>
    <ds:schemaRef ds:uri="http://purl.org/dc/dcmitype/"/>
    <ds:schemaRef ds:uri="http://schemas.microsoft.com/office/infopath/2007/PartnerControls"/>
    <ds:schemaRef ds:uri="b3f875c2-34b6-4961-b59d-2cfc4c8c9e2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0B8ABB-B192-4193-8280-27B9D7F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Links>
    <vt:vector size="30" baseType="variant">
      <vt:variant>
        <vt:i4>524408</vt:i4>
      </vt:variant>
      <vt:variant>
        <vt:i4>12</vt:i4>
      </vt:variant>
      <vt:variant>
        <vt:i4>0</vt:i4>
      </vt:variant>
      <vt:variant>
        <vt:i4>5</vt:i4>
      </vt:variant>
      <vt:variant>
        <vt:lpwstr>https://www.ramsar.org/sites/default/files/documents/library/cop12_res05_new_strp_e_0.pdf</vt:lpwstr>
      </vt:variant>
      <vt:variant>
        <vt:lpwstr/>
      </vt:variant>
      <vt:variant>
        <vt:i4>2031663</vt:i4>
      </vt:variant>
      <vt:variant>
        <vt:i4>9</vt:i4>
      </vt:variant>
      <vt:variant>
        <vt:i4>0</vt:i4>
      </vt:variant>
      <vt:variant>
        <vt:i4>5</vt:i4>
      </vt:variant>
      <vt:variant>
        <vt:lpwstr>https://www.ramsar.org/sites/default/files/documents/library/cop14_resolution_requests_for_the_strp.pdf</vt:lpwstr>
      </vt:variant>
      <vt:variant>
        <vt:lpwstr/>
      </vt:variant>
      <vt:variant>
        <vt:i4>7143427</vt:i4>
      </vt:variant>
      <vt:variant>
        <vt:i4>6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ramsar.org/the-ramsar-strategic-plan-2016-24</vt:lpwstr>
      </vt:variant>
      <vt:variant>
        <vt:lpwstr/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cp:lastModifiedBy>Ed Jennings</cp:lastModifiedBy>
  <cp:revision>2</cp:revision>
  <cp:lastPrinted>2021-06-17T07:46:00Z</cp:lastPrinted>
  <dcterms:created xsi:type="dcterms:W3CDTF">2023-04-24T12:20:00Z</dcterms:created>
  <dcterms:modified xsi:type="dcterms:W3CDTF">2023-04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  <property fmtid="{D5CDD505-2E9C-101B-9397-08002B2CF9AE}" pid="3" name="MediaServiceImageTags">
    <vt:lpwstr/>
  </property>
</Properties>
</file>